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5545C" w14:textId="77777777" w:rsidR="001249D3" w:rsidRDefault="001249D3">
      <w:pPr>
        <w:rPr>
          <w:sz w:val="10"/>
          <w:szCs w:val="10"/>
          <w:rtl/>
        </w:rPr>
      </w:pPr>
    </w:p>
    <w:p w14:paraId="4CABD214" w14:textId="77777777" w:rsidR="001249D3" w:rsidRDefault="001249D3">
      <w:pPr>
        <w:rPr>
          <w:sz w:val="10"/>
          <w:szCs w:val="10"/>
          <w:rtl/>
        </w:rPr>
      </w:pPr>
    </w:p>
    <w:p w14:paraId="13393B9D" w14:textId="7A5501D1" w:rsidR="001249D3" w:rsidRPr="00B22B9A" w:rsidRDefault="001249D3" w:rsidP="001249D3">
      <w:pPr>
        <w:jc w:val="center"/>
        <w:rPr>
          <w:rFonts w:asciiTheme="minorBidi" w:hAnsiTheme="minorBidi" w:cs="PT Bold Heading"/>
          <w:caps/>
          <w:sz w:val="28"/>
          <w:szCs w:val="28"/>
          <w:lang w:val="en-GB"/>
        </w:rPr>
      </w:pPr>
      <w:r w:rsidRPr="007C009C">
        <w:rPr>
          <w:rFonts w:asciiTheme="minorBidi" w:hAnsiTheme="minorBidi" w:cs="PT Bold Heading"/>
          <w:caps/>
          <w:sz w:val="28"/>
          <w:szCs w:val="28"/>
          <w:rtl/>
        </w:rPr>
        <w:t xml:space="preserve">نموذج </w:t>
      </w:r>
      <w:r w:rsidR="00BF54E9">
        <w:rPr>
          <w:rFonts w:asciiTheme="minorBidi" w:hAnsiTheme="minorBidi" w:cs="PT Bold Heading" w:hint="cs"/>
          <w:caps/>
          <w:sz w:val="28"/>
          <w:szCs w:val="28"/>
          <w:rtl/>
        </w:rPr>
        <w:t>استحداث</w:t>
      </w:r>
      <w:r>
        <w:rPr>
          <w:rFonts w:asciiTheme="minorBidi" w:hAnsiTheme="minorBidi" w:cs="PT Bold Heading" w:hint="cs"/>
          <w:caps/>
          <w:sz w:val="28"/>
          <w:szCs w:val="28"/>
          <w:rtl/>
        </w:rPr>
        <w:t xml:space="preserve"> برنامج دراسات عليا </w:t>
      </w:r>
    </w:p>
    <w:p w14:paraId="4B3931B4" w14:textId="6A209B73" w:rsidR="001249D3" w:rsidRDefault="001249D3" w:rsidP="001249D3">
      <w:pPr>
        <w:jc w:val="center"/>
        <w:rPr>
          <w:sz w:val="10"/>
          <w:szCs w:val="10"/>
          <w:rtl/>
        </w:rPr>
      </w:pPr>
      <w:r w:rsidRPr="007C009C">
        <w:rPr>
          <w:rFonts w:asciiTheme="majorBidi" w:hAnsiTheme="majorBidi" w:cstheme="majorBidi"/>
          <w:b/>
          <w:bCs/>
        </w:rPr>
        <w:t xml:space="preserve">A Form for </w:t>
      </w:r>
      <w:r w:rsidRPr="00B22B9A">
        <w:rPr>
          <w:rFonts w:asciiTheme="majorBidi" w:hAnsiTheme="majorBidi" w:cstheme="majorBidi"/>
          <w:b/>
          <w:bCs/>
        </w:rPr>
        <w:t xml:space="preserve">Creating a </w:t>
      </w:r>
      <w:r>
        <w:rPr>
          <w:rFonts w:asciiTheme="majorBidi" w:hAnsiTheme="majorBidi" w:cstheme="majorBidi"/>
          <w:b/>
          <w:bCs/>
        </w:rPr>
        <w:t>P</w:t>
      </w:r>
      <w:r w:rsidRPr="00B22B9A">
        <w:rPr>
          <w:rFonts w:asciiTheme="majorBidi" w:hAnsiTheme="majorBidi" w:cstheme="majorBidi"/>
          <w:b/>
          <w:bCs/>
        </w:rPr>
        <w:t xml:space="preserve">ostgraduate </w:t>
      </w:r>
      <w:r>
        <w:rPr>
          <w:rFonts w:asciiTheme="majorBidi" w:hAnsiTheme="majorBidi" w:cstheme="majorBidi"/>
          <w:b/>
          <w:bCs/>
        </w:rPr>
        <w:t>P</w:t>
      </w:r>
      <w:r w:rsidRPr="00B22B9A">
        <w:rPr>
          <w:rFonts w:asciiTheme="majorBidi" w:hAnsiTheme="majorBidi" w:cstheme="majorBidi"/>
          <w:b/>
          <w:bCs/>
        </w:rPr>
        <w:t>rogram</w:t>
      </w:r>
    </w:p>
    <w:p w14:paraId="7877E4B6" w14:textId="77777777" w:rsidR="001249D3" w:rsidRDefault="001249D3" w:rsidP="001249D3">
      <w:pPr>
        <w:jc w:val="center"/>
        <w:rPr>
          <w:sz w:val="10"/>
          <w:szCs w:val="10"/>
          <w:rtl/>
        </w:rPr>
      </w:pPr>
    </w:p>
    <w:p w14:paraId="3BDC731F" w14:textId="77777777" w:rsidR="001249D3" w:rsidRPr="00F11625" w:rsidRDefault="001249D3">
      <w:pPr>
        <w:rPr>
          <w:sz w:val="10"/>
          <w:szCs w:val="10"/>
        </w:rPr>
      </w:pPr>
    </w:p>
    <w:tbl>
      <w:tblPr>
        <w:bidiVisual/>
        <w:tblW w:w="10100" w:type="dxa"/>
        <w:tblCellSpacing w:w="20" w:type="dxa"/>
        <w:tblInd w:w="213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5415"/>
      </w:tblGrid>
      <w:tr w:rsidR="00F52214" w:rsidRPr="001249D3" w14:paraId="1C162C98" w14:textId="77777777" w:rsidTr="001249D3">
        <w:trPr>
          <w:trHeight w:val="554"/>
          <w:tblCellSpacing w:w="20" w:type="dxa"/>
        </w:trPr>
        <w:tc>
          <w:tcPr>
            <w:tcW w:w="10020" w:type="dxa"/>
            <w:gridSpan w:val="2"/>
            <w:shd w:val="clear" w:color="auto" w:fill="F2F2F2" w:themeFill="background1" w:themeFillShade="F2"/>
            <w:vAlign w:val="center"/>
          </w:tcPr>
          <w:p w14:paraId="3A4249CE" w14:textId="77777777" w:rsidR="00F52214" w:rsidRPr="001249D3" w:rsidRDefault="00F52214" w:rsidP="00F52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انات البرنامج (</w:t>
            </w:r>
            <w:r w:rsidRPr="001249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Data</w:t>
            </w:r>
            <w:r w:rsidRPr="001249D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1249D3" w14:paraId="446B29C0" w14:textId="77777777" w:rsidTr="00167AA0">
        <w:trPr>
          <w:trHeight w:val="340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19B98502" w14:textId="3371C59D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rtl/>
              </w:rPr>
              <w:t>الكلية</w:t>
            </w:r>
            <w:r w:rsidR="0010159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</w:t>
            </w:r>
            <w:proofErr w:type="gramStart"/>
            <w:r w:rsidR="00101591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101591">
              <w:rPr>
                <w:rFonts w:asciiTheme="majorBidi" w:hAnsiTheme="majorBidi" w:cstheme="majorBidi"/>
                <w:rtl/>
              </w:rPr>
              <w:t xml:space="preserve"> </w:t>
            </w:r>
            <w:r w:rsidRPr="00101591">
              <w:rPr>
                <w:rFonts w:asciiTheme="majorBidi" w:hAnsiTheme="majorBidi" w:cstheme="majorBidi"/>
                <w:b/>
                <w:bCs/>
              </w:rPr>
              <w:t>(</w:t>
            </w:r>
            <w:proofErr w:type="gramEnd"/>
            <w:r w:rsidRPr="00101591">
              <w:rPr>
                <w:rFonts w:asciiTheme="majorBidi" w:hAnsiTheme="majorBidi" w:cstheme="majorBidi"/>
                <w:b/>
                <w:bCs/>
              </w:rPr>
              <w:t>Faculty)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D3063A2" w14:textId="1E76A7E1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rtl/>
              </w:rPr>
              <w:t>القسم العلمي</w:t>
            </w:r>
            <w:r w:rsidR="00101591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</w:t>
            </w:r>
            <w:r w:rsidRPr="00101591">
              <w:rPr>
                <w:rFonts w:asciiTheme="majorBidi" w:hAnsiTheme="majorBidi" w:cstheme="majorBidi"/>
                <w:rtl/>
              </w:rPr>
              <w:t xml:space="preserve"> 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  <w:t>Department)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)</w:t>
            </w:r>
          </w:p>
        </w:tc>
      </w:tr>
      <w:tr w:rsidR="00F52214" w:rsidRPr="001249D3" w14:paraId="44817AED" w14:textId="77777777" w:rsidTr="00167AA0">
        <w:trPr>
          <w:trHeight w:val="453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5E2D73CE" w14:textId="77777777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10C08380" w14:textId="77777777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52214" w:rsidRPr="001249D3" w14:paraId="17060DC2" w14:textId="77777777" w:rsidTr="00167AA0">
        <w:trPr>
          <w:trHeight w:val="340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36559D21" w14:textId="0BEF370C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  <w:r w:rsidRPr="00101591">
              <w:rPr>
                <w:rFonts w:asciiTheme="majorBidi" w:hAnsiTheme="majorBidi" w:cstheme="majorBidi"/>
                <w:rtl/>
              </w:rPr>
              <w:t xml:space="preserve"> </w:t>
            </w:r>
            <w:r w:rsidR="00101591">
              <w:rPr>
                <w:rFonts w:asciiTheme="majorBidi" w:hAnsiTheme="majorBidi" w:cstheme="majorBidi" w:hint="cs"/>
                <w:rtl/>
              </w:rPr>
              <w:t xml:space="preserve">                      </w:t>
            </w:r>
            <w:proofErr w:type="gramStart"/>
            <w:r w:rsidR="00101591">
              <w:rPr>
                <w:rFonts w:asciiTheme="majorBidi" w:hAnsiTheme="majorBidi" w:cstheme="majorBidi" w:hint="cs"/>
                <w:rtl/>
              </w:rPr>
              <w:t xml:space="preserve">   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(</w:t>
            </w:r>
            <w:proofErr w:type="gramEnd"/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  <w:t>Program Name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)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D79DC53" w14:textId="2E95097C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</w:rPr>
            </w:pPr>
            <w:r w:rsidRPr="00101591">
              <w:rPr>
                <w:rFonts w:asciiTheme="majorBidi" w:hAnsiTheme="majorBidi" w:cstheme="majorBidi"/>
                <w:b/>
                <w:bCs/>
                <w:rtl/>
              </w:rPr>
              <w:t>أسلوب الدراسة</w:t>
            </w:r>
            <w:r w:rsidRPr="00101591">
              <w:rPr>
                <w:rFonts w:asciiTheme="majorBidi" w:hAnsiTheme="majorBidi" w:cstheme="majorBidi"/>
                <w:rtl/>
              </w:rPr>
              <w:t xml:space="preserve"> </w:t>
            </w:r>
            <w:r w:rsidR="00101591">
              <w:rPr>
                <w:rFonts w:asciiTheme="majorBidi" w:hAnsiTheme="majorBidi" w:cstheme="majorBidi" w:hint="cs"/>
                <w:rtl/>
              </w:rPr>
              <w:t xml:space="preserve">                             </w:t>
            </w:r>
            <w:proofErr w:type="gramStart"/>
            <w:r w:rsidR="00101591">
              <w:rPr>
                <w:rFonts w:asciiTheme="majorBidi" w:hAnsiTheme="majorBidi" w:cstheme="majorBidi" w:hint="cs"/>
                <w:rtl/>
              </w:rPr>
              <w:t xml:space="preserve">  </w:t>
            </w:r>
            <w:r w:rsidRPr="00101591">
              <w:rPr>
                <w:rFonts w:asciiTheme="majorBidi" w:hAnsiTheme="majorBidi" w:cstheme="majorBidi"/>
                <w:rtl/>
              </w:rPr>
              <w:t xml:space="preserve"> 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  <w:t>(</w:t>
            </w:r>
            <w:proofErr w:type="gramEnd"/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  <w:t>Type of studying)</w:t>
            </w:r>
          </w:p>
        </w:tc>
      </w:tr>
      <w:tr w:rsidR="00F52214" w:rsidRPr="001249D3" w14:paraId="20C07CAE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5E4A8864" w14:textId="77777777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C5F5804" w14:textId="77777777" w:rsidR="00F52214" w:rsidRPr="00101591" w:rsidRDefault="00F52214" w:rsidP="00F5221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D93920" w:rsidRPr="001249D3" w14:paraId="12919CBD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</w:tcPr>
          <w:p w14:paraId="072BB0D6" w14:textId="77777777" w:rsidR="00101591" w:rsidRDefault="00167AA0" w:rsidP="00101591">
            <w:p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proofErr w:type="gramStart"/>
            <w:r w:rsidRPr="00101591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)</w:t>
            </w:r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>Name</w:t>
            </w:r>
            <w:proofErr w:type="gramEnd"/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 xml:space="preserve"> the Dean of  College</w:t>
            </w:r>
          </w:p>
          <w:p w14:paraId="6DA9937A" w14:textId="322BC5B4" w:rsidR="00D93920" w:rsidRPr="00101591" w:rsidRDefault="00167AA0" w:rsidP="00101591">
            <w:pPr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 xml:space="preserve">   </w:t>
            </w:r>
            <w:r w:rsidR="00D93920" w:rsidRPr="00101591">
              <w:rPr>
                <w:rFonts w:asciiTheme="majorBidi" w:hAnsiTheme="majorBidi" w:cstheme="majorBidi"/>
                <w:b/>
                <w:bCs/>
                <w:rtl/>
              </w:rPr>
              <w:t>اسم عميد / ة الكلية</w:t>
            </w:r>
            <w:r w:rsidRPr="00101591">
              <w:rPr>
                <w:rFonts w:asciiTheme="majorBidi" w:hAnsiTheme="majorBidi" w:cstheme="majorBidi"/>
                <w:b/>
                <w:bCs/>
                <w:rtl/>
              </w:rPr>
              <w:t xml:space="preserve">       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8DFE8F" w14:textId="77777777" w:rsidR="00101591" w:rsidRDefault="00167AA0" w:rsidP="00101591">
            <w:p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(</w:t>
            </w:r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 xml:space="preserve">Name </w:t>
            </w:r>
            <w:proofErr w:type="gramStart"/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>the  Head</w:t>
            </w:r>
            <w:proofErr w:type="gramEnd"/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 xml:space="preserve"> of Department</w:t>
            </w: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)</w:t>
            </w:r>
          </w:p>
          <w:p w14:paraId="1D8BADA7" w14:textId="465218CB" w:rsidR="00D93920" w:rsidRPr="00101591" w:rsidRDefault="00D93920" w:rsidP="00101591">
            <w:pPr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rtl/>
              </w:rPr>
              <w:t>اسم رئيس / ـة القسم</w:t>
            </w:r>
            <w:r w:rsidR="00167AA0" w:rsidRPr="00101591"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</w:p>
        </w:tc>
      </w:tr>
      <w:tr w:rsidR="00D93920" w:rsidRPr="001249D3" w14:paraId="7FBE382C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</w:tcPr>
          <w:p w14:paraId="17A11D5B" w14:textId="4EA1A8F3" w:rsidR="00D93920" w:rsidRPr="00101591" w:rsidRDefault="00D93920" w:rsidP="00D9392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0159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AEFE202" w14:textId="77777777" w:rsidR="00D93920" w:rsidRPr="00101591" w:rsidRDefault="00D93920" w:rsidP="00D9392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D93920" w:rsidRPr="001249D3" w14:paraId="218CADA0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</w:tcPr>
          <w:p w14:paraId="544DFE1E" w14:textId="77777777" w:rsidR="00101591" w:rsidRDefault="00167AA0" w:rsidP="00101591">
            <w:pPr>
              <w:bidi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(</w:t>
            </w:r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>Number of Credit Hou</w:t>
            </w: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rs)</w:t>
            </w:r>
          </w:p>
          <w:p w14:paraId="3147C254" w14:textId="51521073" w:rsidR="00D93920" w:rsidRPr="00101591" w:rsidRDefault="00167AA0" w:rsidP="00101591">
            <w:pPr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إجمالي عدد الساعات المعتمدة </w:t>
            </w:r>
          </w:p>
        </w:tc>
        <w:tc>
          <w:tcPr>
            <w:tcW w:w="5355" w:type="dxa"/>
            <w:shd w:val="clear" w:color="auto" w:fill="auto"/>
          </w:tcPr>
          <w:p w14:paraId="5CFBEAF5" w14:textId="77777777" w:rsidR="00D93920" w:rsidRPr="00101591" w:rsidRDefault="00D93920" w:rsidP="00101591">
            <w:p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Number of Years Required</w:t>
            </w:r>
            <w:r w:rsidRPr="00101591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 xml:space="preserve"> </w:t>
            </w: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for completion the program:</w:t>
            </w:r>
          </w:p>
          <w:p w14:paraId="28F6DD18" w14:textId="4771A44D" w:rsidR="00D93920" w:rsidRPr="00101591" w:rsidRDefault="00D93920" w:rsidP="0010159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عدد السنوات اللازمة لإكمال البرنامج:</w:t>
            </w:r>
          </w:p>
        </w:tc>
      </w:tr>
      <w:tr w:rsidR="00D93920" w:rsidRPr="001249D3" w14:paraId="7647FFCA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</w:tcPr>
          <w:p w14:paraId="55DF57AD" w14:textId="37201702" w:rsidR="00D93920" w:rsidRPr="00101591" w:rsidRDefault="00D93920" w:rsidP="00D93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4337CCF" w14:textId="77777777" w:rsidR="00D93920" w:rsidRPr="00101591" w:rsidRDefault="00D93920" w:rsidP="00D9392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D93920" w:rsidRPr="001249D3" w14:paraId="534A9A8C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</w:tcPr>
          <w:p w14:paraId="7B87985F" w14:textId="77777777" w:rsidR="00D93920" w:rsidRPr="00101591" w:rsidRDefault="00D93920" w:rsidP="00101591">
            <w:p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002060"/>
              </w:rPr>
              <w:t>Degree Program Title:</w:t>
            </w:r>
          </w:p>
          <w:p w14:paraId="18084AD6" w14:textId="1BED7BD6" w:rsidR="00D93920" w:rsidRPr="00101591" w:rsidRDefault="00D93920" w:rsidP="00101591">
            <w:pPr>
              <w:rPr>
                <w:rFonts w:asciiTheme="majorBidi" w:hAnsiTheme="majorBidi" w:cstheme="majorBidi"/>
                <w:b/>
                <w:bCs/>
              </w:rPr>
            </w:pP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سم الدرجة الممنوحة (حسب ما سيظهر في شهادة الخريج):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12BAAF8" w14:textId="651A088A" w:rsidR="00D93920" w:rsidRPr="00101591" w:rsidRDefault="00167AA0" w:rsidP="00167AA0">
            <w:pPr>
              <w:bidi w:val="0"/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  <w:proofErr w:type="gramStart"/>
            <w:r w:rsidRPr="00101591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)</w:t>
            </w:r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>Location</w:t>
            </w:r>
            <w:proofErr w:type="gramEnd"/>
            <w:r w:rsidR="00D93920" w:rsidRPr="00101591">
              <w:rPr>
                <w:rFonts w:asciiTheme="majorBidi" w:hAnsiTheme="majorBidi" w:cstheme="majorBidi"/>
                <w:b/>
                <w:bCs/>
                <w:color w:val="002060"/>
              </w:rPr>
              <w:t xml:space="preserve"> of Program</w:t>
            </w:r>
            <w:r w:rsidRPr="00101591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 xml:space="preserve"> </w:t>
            </w:r>
            <w:r w:rsidR="00D93920"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>المقر الرئيس للبرنامج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 </w:t>
            </w:r>
            <w:r w:rsidR="00101591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           </w:t>
            </w:r>
            <w:r w:rsidRPr="00101591"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  <w:t xml:space="preserve">   (</w:t>
            </w:r>
          </w:p>
        </w:tc>
      </w:tr>
      <w:tr w:rsidR="00D93920" w:rsidRPr="001249D3" w14:paraId="52372562" w14:textId="77777777" w:rsidTr="00167AA0">
        <w:trPr>
          <w:trHeight w:val="451"/>
          <w:tblCellSpacing w:w="20" w:type="dxa"/>
        </w:trPr>
        <w:tc>
          <w:tcPr>
            <w:tcW w:w="4625" w:type="dxa"/>
            <w:shd w:val="clear" w:color="auto" w:fill="auto"/>
          </w:tcPr>
          <w:p w14:paraId="41B31238" w14:textId="0D1943CB" w:rsidR="00D93920" w:rsidRPr="00101591" w:rsidRDefault="00D93920" w:rsidP="00D93920">
            <w:p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DCED111" w14:textId="77777777" w:rsidR="00D93920" w:rsidRPr="00101591" w:rsidRDefault="00D93920" w:rsidP="00D9392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FC733AE" w14:textId="77777777" w:rsidR="009F288D" w:rsidRPr="001249D3" w:rsidRDefault="009F288D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tblpXSpec="center" w:tblpY="1"/>
        <w:tblOverlap w:val="never"/>
        <w:bidiVisual/>
        <w:tblW w:w="10100" w:type="dxa"/>
        <w:tblCellSpacing w:w="20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5268"/>
      </w:tblGrid>
      <w:tr w:rsidR="009F288D" w:rsidRPr="001249D3" w14:paraId="75C98356" w14:textId="77777777" w:rsidTr="001249D3">
        <w:trPr>
          <w:trHeight w:val="554"/>
          <w:tblCellSpacing w:w="20" w:type="dxa"/>
        </w:trPr>
        <w:tc>
          <w:tcPr>
            <w:tcW w:w="10020" w:type="dxa"/>
            <w:gridSpan w:val="2"/>
            <w:shd w:val="clear" w:color="auto" w:fill="F2F2F2" w:themeFill="background1" w:themeFillShade="F2"/>
            <w:vAlign w:val="center"/>
          </w:tcPr>
          <w:p w14:paraId="0661C335" w14:textId="0B8160D5" w:rsidR="009F288D" w:rsidRPr="001249D3" w:rsidRDefault="009F288D" w:rsidP="00572A9C">
            <w:pPr>
              <w:tabs>
                <w:tab w:val="left" w:pos="180"/>
              </w:tabs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49D3">
              <w:rPr>
                <w:rFonts w:asciiTheme="majorBidi" w:hAnsiTheme="majorBidi" w:cstheme="majorBidi"/>
                <w:b/>
                <w:bCs/>
              </w:rPr>
              <w:t>Criteria of</w:t>
            </w:r>
            <w:r w:rsidRPr="001249D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9D3">
              <w:rPr>
                <w:rFonts w:asciiTheme="majorBidi" w:hAnsiTheme="majorBidi" w:cstheme="majorBidi"/>
                <w:b/>
                <w:bCs/>
              </w:rPr>
              <w:t xml:space="preserve">New Program  </w:t>
            </w:r>
            <w:r w:rsidRPr="001249D3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Pr="001249D3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Pr="001249D3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Pr="001249D3">
              <w:rPr>
                <w:rFonts w:asciiTheme="majorBidi" w:hAnsiTheme="majorBidi" w:cstheme="majorBidi"/>
                <w:b/>
                <w:bCs/>
              </w:rPr>
              <w:t xml:space="preserve">                                    </w:t>
            </w:r>
            <w:r w:rsidRPr="001249D3">
              <w:rPr>
                <w:rFonts w:asciiTheme="majorBidi" w:hAnsiTheme="majorBidi" w:cstheme="majorBidi"/>
                <w:b/>
                <w:bCs/>
                <w:rtl/>
              </w:rPr>
              <w:tab/>
            </w:r>
            <w:r w:rsidRPr="001249D3">
              <w:rPr>
                <w:rFonts w:asciiTheme="majorBidi" w:hAnsiTheme="majorBidi" w:cstheme="majorBidi"/>
                <w:b/>
                <w:bCs/>
                <w:rtl/>
              </w:rPr>
              <w:tab/>
              <w:t>متطلبات البرنامج الجديد</w:t>
            </w:r>
          </w:p>
          <w:p w14:paraId="08992267" w14:textId="142AC17F" w:rsidR="009F288D" w:rsidRPr="001249D3" w:rsidRDefault="009F288D" w:rsidP="009D08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72A9C" w:rsidRPr="001249D3" w14:paraId="55118582" w14:textId="77777777" w:rsidTr="001249D3">
        <w:trPr>
          <w:trHeight w:val="340"/>
          <w:tblCellSpacing w:w="20" w:type="dxa"/>
        </w:trPr>
        <w:tc>
          <w:tcPr>
            <w:tcW w:w="4772" w:type="dxa"/>
            <w:shd w:val="clear" w:color="auto" w:fill="auto"/>
          </w:tcPr>
          <w:p w14:paraId="4EC063BE" w14:textId="420101CE" w:rsidR="00572A9C" w:rsidRPr="001249D3" w:rsidRDefault="00A45839" w:rsidP="00A4583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رض أو الهدف الأساسي للبرنامج.</w:t>
            </w:r>
          </w:p>
        </w:tc>
        <w:tc>
          <w:tcPr>
            <w:tcW w:w="5208" w:type="dxa"/>
            <w:shd w:val="clear" w:color="auto" w:fill="auto"/>
          </w:tcPr>
          <w:p w14:paraId="4AFA86B3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urpose/Aim of Program.</w:t>
            </w:r>
          </w:p>
          <w:p w14:paraId="45BF4046" w14:textId="53161EB4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19EBD7E5" w14:textId="77777777" w:rsidTr="001249D3">
        <w:trPr>
          <w:trHeight w:val="453"/>
          <w:tblCellSpacing w:w="20" w:type="dxa"/>
        </w:trPr>
        <w:tc>
          <w:tcPr>
            <w:tcW w:w="4772" w:type="dxa"/>
            <w:shd w:val="clear" w:color="auto" w:fill="auto"/>
          </w:tcPr>
          <w:p w14:paraId="3ADD7AAF" w14:textId="77777777" w:rsidR="00A45839" w:rsidRPr="001249D3" w:rsidRDefault="00A45839" w:rsidP="00A45839">
            <w:pPr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</w:p>
          <w:p w14:paraId="1C3BC264" w14:textId="5DB85C92" w:rsidR="00572A9C" w:rsidRPr="001249D3" w:rsidRDefault="00A45839" w:rsidP="00A4583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هداف العامة للبرنامج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14:paraId="3B9D3AF7" w14:textId="36E2EE51" w:rsidR="00572A9C" w:rsidRPr="001249D3" w:rsidRDefault="00572A9C" w:rsidP="00A4583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The General Objectives of the Program.</w:t>
            </w:r>
          </w:p>
        </w:tc>
      </w:tr>
      <w:tr w:rsidR="00572A9C" w:rsidRPr="001249D3" w14:paraId="6615F960" w14:textId="77777777" w:rsidTr="00101591">
        <w:trPr>
          <w:trHeight w:val="901"/>
          <w:tblCellSpacing w:w="20" w:type="dxa"/>
        </w:trPr>
        <w:tc>
          <w:tcPr>
            <w:tcW w:w="4772" w:type="dxa"/>
            <w:shd w:val="clear" w:color="auto" w:fill="auto"/>
          </w:tcPr>
          <w:p w14:paraId="474EDC93" w14:textId="77777777" w:rsidR="00A45839" w:rsidRPr="001249D3" w:rsidRDefault="00A45839" w:rsidP="00A45839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صنيف السعودي للتخصصات التعليمية.</w:t>
            </w:r>
          </w:p>
          <w:p w14:paraId="3E6C75DE" w14:textId="77777777" w:rsidR="00A45839" w:rsidRPr="001249D3" w:rsidRDefault="00A45839" w:rsidP="00A45839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رمز المستوى الفرعي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07C62E95" w14:textId="06221D04" w:rsidR="00572A9C" w:rsidRPr="001249D3" w:rsidRDefault="00A45839" w:rsidP="00A4583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/ رمز التخصص:</w:t>
            </w:r>
          </w:p>
        </w:tc>
        <w:tc>
          <w:tcPr>
            <w:tcW w:w="5208" w:type="dxa"/>
            <w:shd w:val="clear" w:color="auto" w:fill="auto"/>
          </w:tcPr>
          <w:p w14:paraId="714EA903" w14:textId="0100B05F" w:rsidR="00572A9C" w:rsidRPr="001249D3" w:rsidRDefault="00572A9C" w:rsidP="00572A9C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Saudi Classification of Scientific disciplines.</w:t>
            </w:r>
          </w:p>
          <w:p w14:paraId="0CB19CB9" w14:textId="77777777" w:rsidR="00572A9C" w:rsidRPr="001249D3" w:rsidRDefault="00572A9C" w:rsidP="00572A9C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sym w:font="Wingdings 2" w:char="F0AE"/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Sub level (Detailed field) Name /Code:</w:t>
            </w:r>
          </w:p>
          <w:p w14:paraId="75BFB4C2" w14:textId="1CBE959F" w:rsidR="00572A9C" w:rsidRPr="001249D3" w:rsidRDefault="00572A9C" w:rsidP="00572A9C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sym w:font="Wingdings 2" w:char="F0AE"/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Specialization Name/ Code: </w:t>
            </w:r>
          </w:p>
          <w:p w14:paraId="58F5BB0E" w14:textId="3C71B338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72A9C" w:rsidRPr="001249D3" w14:paraId="3EC7DE83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663E850C" w14:textId="77777777" w:rsidR="00A45839" w:rsidRPr="001249D3" w:rsidRDefault="00A45839" w:rsidP="00A45839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برنامج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2ACA0FF" w14:textId="77777777" w:rsidR="00A45839" w:rsidRDefault="00A45839" w:rsidP="00A4583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قدم البرنامج </w:t>
            </w:r>
            <w:proofErr w:type="spellStart"/>
            <w:proofErr w:type="gramStart"/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ى</w:t>
            </w:r>
            <w:proofErr w:type="spellEnd"/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ar-SA"/>
              </w:rPr>
              <w:t>:</w:t>
            </w:r>
            <w:proofErr w:type="gramEnd"/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82D8F86" w14:textId="3E44EB0F" w:rsidR="00572A9C" w:rsidRDefault="00A45839" w:rsidP="00A4583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شطر الطلاب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sym w:font="Wingdings 2" w:char="F0A3"/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طر الطالبات</w:t>
            </w:r>
          </w:p>
          <w:p w14:paraId="395FF484" w14:textId="581017A3" w:rsidR="00A45839" w:rsidRPr="00A45839" w:rsidRDefault="00A45839" w:rsidP="00A4583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كلا الشطرين     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الفروع (تذكر) </w:t>
            </w:r>
          </w:p>
        </w:tc>
        <w:tc>
          <w:tcPr>
            <w:tcW w:w="5208" w:type="dxa"/>
            <w:shd w:val="clear" w:color="auto" w:fill="auto"/>
          </w:tcPr>
          <w:p w14:paraId="7059B3FC" w14:textId="77777777" w:rsidR="00A45839" w:rsidRDefault="00572A9C" w:rsidP="00A45839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The location of the program) </w:t>
            </w:r>
          </w:p>
          <w:p w14:paraId="7DE54A53" w14:textId="77777777" w:rsidR="00A45839" w:rsidRDefault="00A45839" w:rsidP="00A45839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</w:p>
          <w:p w14:paraId="22CABE4B" w14:textId="3FCCBA22" w:rsidR="00A45839" w:rsidRDefault="00A45839" w:rsidP="00A45839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F6E78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572A9C"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Male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572A9C"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Female</w:t>
            </w:r>
          </w:p>
          <w:p w14:paraId="10568A4D" w14:textId="77671126" w:rsidR="00572A9C" w:rsidRDefault="00A45839" w:rsidP="00FF6E7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572A9C"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Together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F6E78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572A9C"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Branches</w:t>
            </w:r>
            <w:r w:rsidR="00572A9C"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F6C9176" w14:textId="77777777" w:rsidR="00EF2F6C" w:rsidRPr="00FF6E78" w:rsidRDefault="00EF2F6C" w:rsidP="00EF2F6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</w:p>
          <w:p w14:paraId="31344F02" w14:textId="2E1CEC21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121DCB6F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7CC41B42" w14:textId="77777777" w:rsidR="00572A9C" w:rsidRDefault="00A45839" w:rsidP="00A45839">
            <w:pPr>
              <w:spacing w:line="240" w:lineRule="atLeas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مدى مطابقة رسالة البرنامج لرسالة الكلية والجامعة.</w:t>
            </w:r>
          </w:p>
          <w:p w14:paraId="14B018D1" w14:textId="25BAEF03" w:rsidR="00FF6E78" w:rsidRPr="001249D3" w:rsidRDefault="00FF6E78" w:rsidP="00A45839">
            <w:pPr>
              <w:spacing w:line="240" w:lineRule="atLeast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8" w:type="dxa"/>
            <w:shd w:val="clear" w:color="auto" w:fill="auto"/>
          </w:tcPr>
          <w:p w14:paraId="717DE134" w14:textId="47E89C11" w:rsidR="00572A9C" w:rsidRPr="001249D3" w:rsidRDefault="00572A9C" w:rsidP="00572A9C">
            <w:pPr>
              <w:pStyle w:val="Heading2"/>
              <w:tabs>
                <w:tab w:val="left" w:pos="3623"/>
                <w:tab w:val="right" w:pos="4783"/>
              </w:tabs>
              <w:bidi w:val="0"/>
              <w:rPr>
                <w:rFonts w:asciiTheme="majorBidi" w:hAnsi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/>
                <w:b/>
                <w:bCs/>
                <w:color w:val="002060"/>
                <w:sz w:val="20"/>
                <w:szCs w:val="20"/>
              </w:rPr>
              <w:t>Program mission is aligned with College and University mission.</w:t>
            </w:r>
          </w:p>
          <w:p w14:paraId="2A3D70D1" w14:textId="5B2140AC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08035A3B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7A38D58B" w14:textId="77777777" w:rsidR="00FF6E78" w:rsidRDefault="00FF6E78" w:rsidP="00FF6E7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8A1D033" w14:textId="0A5BAE42" w:rsidR="00FF6E78" w:rsidRPr="001249D3" w:rsidRDefault="00FF6E78" w:rsidP="00FF6E7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ارير دراسة الجدوى وتشمل:</w:t>
            </w:r>
          </w:p>
          <w:p w14:paraId="2DC19E0C" w14:textId="77777777" w:rsidR="00FF6E78" w:rsidRPr="001249D3" w:rsidRDefault="00FF6E78" w:rsidP="00FF6E78">
            <w:pPr>
              <w:pStyle w:val="ListParagraph"/>
              <w:numPr>
                <w:ilvl w:val="1"/>
                <w:numId w:val="1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اجة ورغبة الطلاب.</w:t>
            </w:r>
          </w:p>
          <w:p w14:paraId="42C5A834" w14:textId="3D248C75" w:rsidR="00FF6E78" w:rsidRPr="00FF6E78" w:rsidRDefault="00FF6E78" w:rsidP="00FF6E78">
            <w:pPr>
              <w:pStyle w:val="ListParagraph"/>
              <w:numPr>
                <w:ilvl w:val="1"/>
                <w:numId w:val="1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لحاجة المحلية والاقليمية. </w:t>
            </w:r>
          </w:p>
          <w:p w14:paraId="6F1F7CCB" w14:textId="77777777" w:rsidR="00FF6E78" w:rsidRDefault="00FF6E78" w:rsidP="00FF6E78">
            <w:pPr>
              <w:pStyle w:val="ListParagraph"/>
              <w:numPr>
                <w:ilvl w:val="1"/>
                <w:numId w:val="1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اجة سوق العمل – تحليل شامل لسوق العمل.</w:t>
            </w:r>
          </w:p>
          <w:p w14:paraId="1C121C12" w14:textId="6A7D00B8" w:rsidR="00572A9C" w:rsidRPr="00FF6E78" w:rsidRDefault="00FF6E78" w:rsidP="00FF6E78">
            <w:pPr>
              <w:pStyle w:val="ListParagraph"/>
              <w:numPr>
                <w:ilvl w:val="1"/>
                <w:numId w:val="1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سباب </w:t>
            </w:r>
            <w:r w:rsidRPr="00FF6E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ستدامة</w:t>
            </w: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الاستمرارية للبرنامج.</w:t>
            </w:r>
          </w:p>
        </w:tc>
        <w:tc>
          <w:tcPr>
            <w:tcW w:w="5208" w:type="dxa"/>
            <w:shd w:val="clear" w:color="auto" w:fill="auto"/>
          </w:tcPr>
          <w:p w14:paraId="6DA80105" w14:textId="77777777" w:rsidR="00572A9C" w:rsidRPr="001249D3" w:rsidRDefault="00572A9C" w:rsidP="00572A9C">
            <w:pPr>
              <w:pStyle w:val="Heading2"/>
              <w:tabs>
                <w:tab w:val="left" w:pos="3623"/>
                <w:tab w:val="right" w:pos="4783"/>
              </w:tabs>
              <w:bidi w:val="0"/>
              <w:rPr>
                <w:rFonts w:asciiTheme="majorBidi" w:eastAsia="Calibri" w:hAnsiTheme="majorBidi"/>
                <w:b/>
                <w:bCs/>
                <w:color w:val="auto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/>
                <w:b/>
                <w:bCs/>
                <w:color w:val="002060"/>
                <w:sz w:val="20"/>
                <w:szCs w:val="20"/>
              </w:rPr>
              <w:t>Report on Feasibility Study</w:t>
            </w:r>
            <w:r w:rsidRPr="001249D3">
              <w:rPr>
                <w:rFonts w:asciiTheme="majorBidi" w:eastAsia="Calibri" w:hAnsiTheme="majorBidi"/>
                <w:b/>
                <w:bCs/>
                <w:color w:val="auto"/>
                <w:sz w:val="20"/>
                <w:szCs w:val="20"/>
                <w:rtl/>
              </w:rPr>
              <w:t xml:space="preserve">: </w:t>
            </w:r>
          </w:p>
          <w:p w14:paraId="5949451D" w14:textId="77777777" w:rsidR="00572A9C" w:rsidRPr="001249D3" w:rsidRDefault="00572A9C" w:rsidP="00572A9C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tudent interest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2B8C280E" w14:textId="77777777" w:rsidR="00572A9C" w:rsidRPr="001249D3" w:rsidRDefault="00572A9C" w:rsidP="00572A9C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Local and regional need/demand</w:t>
            </w:r>
          </w:p>
          <w:p w14:paraId="2AA1E1D2" w14:textId="77777777" w:rsidR="00572A9C" w:rsidRPr="001249D3" w:rsidRDefault="00572A9C" w:rsidP="00572A9C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Employer need/demand as demonstrated in a market analysis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14:paraId="69D3338E" w14:textId="77777777" w:rsidR="00572A9C" w:rsidRPr="001249D3" w:rsidRDefault="00572A9C" w:rsidP="00572A9C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Future sustainable need/demand.</w:t>
            </w:r>
          </w:p>
          <w:p w14:paraId="7DCBA199" w14:textId="49AF23F0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27AE91A7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15E2DF92" w14:textId="038B5AA2" w:rsidR="00572A9C" w:rsidRPr="001249D3" w:rsidRDefault="00FF6E78" w:rsidP="00572A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جود برنامج مشابه في جامعات المملكة.</w:t>
            </w:r>
          </w:p>
        </w:tc>
        <w:tc>
          <w:tcPr>
            <w:tcW w:w="5208" w:type="dxa"/>
            <w:shd w:val="clear" w:color="auto" w:fill="auto"/>
          </w:tcPr>
          <w:p w14:paraId="7FF81CC3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ny Existing similar programs offered at University in KSA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:</w:t>
            </w:r>
          </w:p>
          <w:p w14:paraId="3BA7993D" w14:textId="1F8D1C82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0F03C1BC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6D107706" w14:textId="56E7D4DC" w:rsidR="00572A9C" w:rsidRPr="001249D3" w:rsidRDefault="00FF6E78" w:rsidP="00572A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خصائص الخريجين للبرنامج.</w:t>
            </w:r>
          </w:p>
        </w:tc>
        <w:tc>
          <w:tcPr>
            <w:tcW w:w="5208" w:type="dxa"/>
            <w:shd w:val="clear" w:color="auto" w:fill="auto"/>
          </w:tcPr>
          <w:p w14:paraId="469D5C9B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rogram graduates’ attributes.</w:t>
            </w:r>
          </w:p>
          <w:p w14:paraId="2BB30CEE" w14:textId="5A85B7C5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3B068676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6253F260" w14:textId="43CE4B7C" w:rsidR="00572A9C" w:rsidRPr="001249D3" w:rsidRDefault="00FF6E78" w:rsidP="00572A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جود مقارنات داخلية وخارجية للبرنامج.</w:t>
            </w:r>
          </w:p>
        </w:tc>
        <w:tc>
          <w:tcPr>
            <w:tcW w:w="5208" w:type="dxa"/>
            <w:shd w:val="clear" w:color="auto" w:fill="auto"/>
          </w:tcPr>
          <w:p w14:paraId="13689172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Internal and External Benchmarking.</w:t>
            </w:r>
          </w:p>
          <w:p w14:paraId="49862A03" w14:textId="1F16ABEC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720586E9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731EF885" w14:textId="198363E8" w:rsidR="00FF6E78" w:rsidRPr="00FF6E78" w:rsidRDefault="00FF6E78" w:rsidP="00FF6E7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الخطة الدراسية</w:t>
            </w:r>
          </w:p>
          <w:p w14:paraId="5376B527" w14:textId="418DAC7C" w:rsidR="00FF6E78" w:rsidRDefault="00FF6E78" w:rsidP="00FF6E7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 بناء خطة تحقق الأهداف الأكاديمية ومخرجات التعلم وتعكس العمق المعرفي والنظري في مجال الدراسة</w:t>
            </w: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40923246" w14:textId="77777777" w:rsidR="00FF6E78" w:rsidRDefault="00FF6E78" w:rsidP="00FF6E7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306F76E" w14:textId="096D7D09" w:rsidR="00FF6E78" w:rsidRDefault="00FF6E78" w:rsidP="00101591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وصف البرنامج (الساعات المعتمدة حسب المستوى) </w:t>
            </w:r>
          </w:p>
          <w:p w14:paraId="03F5B5F1" w14:textId="77777777" w:rsidR="00101591" w:rsidRPr="00101591" w:rsidRDefault="00101591" w:rsidP="0010159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6FBA4AA" w14:textId="0C1072C9" w:rsidR="00FF6E78" w:rsidRPr="00FF6E78" w:rsidRDefault="00FF6E78" w:rsidP="00FF6E7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صف مختصر للمقررات.</w:t>
            </w:r>
          </w:p>
          <w:p w14:paraId="0C505B47" w14:textId="77777777" w:rsidR="00FF6E78" w:rsidRPr="001249D3" w:rsidRDefault="00FF6E78" w:rsidP="00FF6E7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2228A01" w14:textId="2BBF4C39" w:rsidR="00FF6E78" w:rsidRPr="00101591" w:rsidRDefault="00FF6E78" w:rsidP="00101591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طابقة </w:t>
            </w:r>
            <w:r w:rsidR="00F82FBB" w:rsidRPr="001249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طار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وطني للمؤهلات.</w:t>
            </w:r>
          </w:p>
          <w:p w14:paraId="6E97D711" w14:textId="77777777" w:rsidR="00FF6E78" w:rsidRDefault="00FF6E78" w:rsidP="00FF6E7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728F57" w14:textId="2096CEE7" w:rsidR="00572A9C" w:rsidRPr="00FF6E78" w:rsidRDefault="00FF6E78" w:rsidP="00FF6E7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ى الأقل رأي اثنين من الخبراء في نقس المجال.</w:t>
            </w:r>
          </w:p>
        </w:tc>
        <w:tc>
          <w:tcPr>
            <w:tcW w:w="5208" w:type="dxa"/>
            <w:shd w:val="clear" w:color="auto" w:fill="auto"/>
          </w:tcPr>
          <w:p w14:paraId="033B9673" w14:textId="16F3940D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Curriculum: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14:paraId="20075BDF" w14:textId="77777777" w:rsidR="00572A9C" w:rsidRPr="001249D3" w:rsidRDefault="00572A9C" w:rsidP="00572A9C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Structured curriculum which meets the stated objectives of the academic program (PEO and PLO), and reflects breadth, depth, </w:t>
            </w:r>
            <w:proofErr w:type="gramStart"/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theory</w:t>
            </w:r>
            <w:proofErr w:type="gramEnd"/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and practice appropriate to the discipline and the level of the degree.</w:t>
            </w:r>
          </w:p>
          <w:p w14:paraId="555C464A" w14:textId="2EF1E8A9" w:rsidR="00572A9C" w:rsidRPr="001249D3" w:rsidRDefault="00572A9C" w:rsidP="00572A9C">
            <w:pPr>
              <w:pStyle w:val="ListParagraph"/>
              <w:bidi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  <w:p w14:paraId="50017247" w14:textId="77777777" w:rsidR="00572A9C" w:rsidRPr="001249D3" w:rsidRDefault="00572A9C" w:rsidP="00572A9C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rogram description (Credit Hours (Level-wise)).</w:t>
            </w:r>
          </w:p>
          <w:p w14:paraId="6289EF1F" w14:textId="73CEE25C" w:rsidR="00572A9C" w:rsidRPr="001249D3" w:rsidRDefault="00572A9C" w:rsidP="00572A9C">
            <w:pPr>
              <w:pStyle w:val="ListParagraph"/>
              <w:tabs>
                <w:tab w:val="left" w:pos="1050"/>
                <w:tab w:val="right" w:pos="4810"/>
              </w:tabs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ab/>
              <w:t>.</w:t>
            </w: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ab/>
            </w:r>
          </w:p>
          <w:p w14:paraId="60A77697" w14:textId="77777777" w:rsidR="00572A9C" w:rsidRPr="001249D3" w:rsidRDefault="00572A9C" w:rsidP="00572A9C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Course Description/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yllabus.</w:t>
            </w:r>
          </w:p>
          <w:p w14:paraId="4C2AA60A" w14:textId="77777777" w:rsidR="00572A9C" w:rsidRPr="001249D3" w:rsidRDefault="00572A9C" w:rsidP="00572A9C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Meet the criteria of National Qualification Framework (NQF). </w:t>
            </w:r>
          </w:p>
          <w:p w14:paraId="373080A0" w14:textId="77777777" w:rsidR="00572A9C" w:rsidRPr="001249D3" w:rsidRDefault="00572A9C" w:rsidP="00572A9C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t least 2 External Reviewer Comments.</w:t>
            </w:r>
          </w:p>
          <w:p w14:paraId="2BF1B04F" w14:textId="1EC90D85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7DA58AC2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3142BF75" w14:textId="77777777" w:rsidR="00FF6E78" w:rsidRPr="001249D3" w:rsidRDefault="00FF6E78" w:rsidP="00FF6E7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معايير الأكاديمية</w:t>
            </w:r>
          </w:p>
          <w:p w14:paraId="2D4F4B4F" w14:textId="77777777" w:rsidR="00FF6E78" w:rsidRPr="00FF6E78" w:rsidRDefault="00FF6E78" w:rsidP="00FF6E7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روط واضحة للقبول في البرنامج</w:t>
            </w:r>
          </w:p>
          <w:p w14:paraId="578008F3" w14:textId="47A0D2F2" w:rsidR="00572A9C" w:rsidRPr="00FF6E78" w:rsidRDefault="00FF6E78" w:rsidP="00FF6E7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3"/>
                <w:szCs w:val="23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طلبات واضحة للتخرج.</w:t>
            </w:r>
          </w:p>
        </w:tc>
        <w:tc>
          <w:tcPr>
            <w:tcW w:w="5208" w:type="dxa"/>
            <w:shd w:val="clear" w:color="auto" w:fill="auto"/>
          </w:tcPr>
          <w:p w14:paraId="242FD9CD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cademic standards: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10BEEF05" w14:textId="77777777" w:rsidR="00572A9C" w:rsidRPr="001249D3" w:rsidRDefault="00572A9C" w:rsidP="00572A9C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Clearly stated admission requirements and retention. </w:t>
            </w:r>
          </w:p>
          <w:p w14:paraId="5CD3AC9F" w14:textId="77777777" w:rsidR="00572A9C" w:rsidRPr="001249D3" w:rsidRDefault="00572A9C" w:rsidP="00572A9C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Graduation requirements.</w:t>
            </w:r>
          </w:p>
          <w:p w14:paraId="65E42D2A" w14:textId="60CD862A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14F8898B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49F613DE" w14:textId="77777777" w:rsidR="00FF6E78" w:rsidRPr="001249D3" w:rsidRDefault="00FF6E78" w:rsidP="00FF6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تسجيل والتخرج.</w:t>
            </w:r>
          </w:p>
          <w:p w14:paraId="5CEB0C3A" w14:textId="0FCAFB99" w:rsidR="00572A9C" w:rsidRPr="00FF6E78" w:rsidRDefault="00FF6E78" w:rsidP="00FF6E7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3"/>
                <w:szCs w:val="23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بول المتوقع في البرنامج خلال 4-5 سنوات قادمة.</w:t>
            </w:r>
          </w:p>
        </w:tc>
        <w:tc>
          <w:tcPr>
            <w:tcW w:w="5208" w:type="dxa"/>
            <w:shd w:val="clear" w:color="auto" w:fill="auto"/>
          </w:tcPr>
          <w:p w14:paraId="67EDAC9D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rogram enrollment and graduates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: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439F0AA6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The projected number of enrollment and graduates within 4 or 5 years for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undergraduate.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4040E75C" w14:textId="44ABD9B0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335065ED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294BF875" w14:textId="77777777" w:rsidR="00FF6E78" w:rsidRDefault="00FF6E78" w:rsidP="00FF6E78">
            <w:pPr>
              <w:bidi w:val="0"/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جان البرنامج</w:t>
            </w:r>
          </w:p>
          <w:p w14:paraId="7E73C16B" w14:textId="77777777" w:rsidR="00FF6E78" w:rsidRDefault="00FF6E78" w:rsidP="00FF6E78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28E47D5" w14:textId="7448E26C" w:rsidR="00FF6E78" w:rsidRPr="00FF6E78" w:rsidRDefault="00FF6E78" w:rsidP="00FF6E7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جنة الاستشارية، لجنة الخطط والمناهج، لجنة تقويم، منسق برنامج ومنسق لكل مقرر.</w:t>
            </w:r>
          </w:p>
          <w:p w14:paraId="039D9E23" w14:textId="5EC3E43F" w:rsidR="00572A9C" w:rsidRPr="00FF6E78" w:rsidRDefault="00FF6E78" w:rsidP="00FF6E7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3"/>
                <w:szCs w:val="23"/>
              </w:rPr>
            </w:pPr>
            <w:r w:rsidRPr="00FF6E7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مخطط اداري مع وجود وصف وظيفي واضح لكل الهيكل.</w:t>
            </w:r>
          </w:p>
        </w:tc>
        <w:tc>
          <w:tcPr>
            <w:tcW w:w="5208" w:type="dxa"/>
            <w:shd w:val="clear" w:color="auto" w:fill="auto"/>
          </w:tcPr>
          <w:p w14:paraId="0B9232DF" w14:textId="77777777" w:rsidR="00572A9C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rogram Committee structure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60BA5A63" w14:textId="77777777" w:rsidR="00FF6E78" w:rsidRPr="001249D3" w:rsidRDefault="00FF6E78" w:rsidP="00FF6E7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8F8D333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dvisory Board, Curriculum Assessment Committee, Program and Course Coordinator that will be responsible to ensure success of the proposed program.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477F7A2B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dministrative flowchart with clear job descriptions.</w:t>
            </w:r>
          </w:p>
          <w:p w14:paraId="50C86826" w14:textId="66121531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572A9C" w:rsidRPr="001249D3" w14:paraId="1CC455EF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38A7A317" w14:textId="77777777" w:rsidR="00FF6E78" w:rsidRPr="001249D3" w:rsidRDefault="00FF6E78" w:rsidP="00FF6E7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ارد البشرية.</w:t>
            </w:r>
          </w:p>
          <w:p w14:paraId="7FC245F1" w14:textId="77777777" w:rsidR="00FF6E78" w:rsidRPr="00FF6E78" w:rsidRDefault="00FF6E78" w:rsidP="00FF6E7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كافي من أعضاء هيئة التدريس المختصين حاليا.</w:t>
            </w:r>
          </w:p>
          <w:p w14:paraId="5036C894" w14:textId="77777777" w:rsidR="00FF6E78" w:rsidRPr="00FF6E78" w:rsidRDefault="00FF6E78" w:rsidP="00FF6E7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بة الطلبة لكل عضو هيئة تدريس</w:t>
            </w:r>
          </w:p>
          <w:p w14:paraId="5B170665" w14:textId="77777777" w:rsidR="00246F73" w:rsidRDefault="00FF6E78" w:rsidP="00246F73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6E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ائمة بأعضاء هيئة التدريس تشمل درجاتهم العلمية وتخصصاتهم الدقيقة والى اي مدى سيشاركون في البرنامج الجديد.</w:t>
            </w:r>
          </w:p>
          <w:p w14:paraId="69D3374C" w14:textId="33EB0B23" w:rsidR="00572A9C" w:rsidRPr="00246F73" w:rsidRDefault="00FF6E78" w:rsidP="00246F73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6F7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ع بأعضاء هيئة التدريس الذين قد يحتاجهم البرنامج في السنوات الخمس القادمة.</w:t>
            </w:r>
          </w:p>
        </w:tc>
        <w:tc>
          <w:tcPr>
            <w:tcW w:w="5208" w:type="dxa"/>
            <w:shd w:val="clear" w:color="auto" w:fill="auto"/>
          </w:tcPr>
          <w:p w14:paraId="5E665995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Faculty resources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443C9B54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The adequacy number of faculty within the specialization currently.</w:t>
            </w:r>
          </w:p>
          <w:p w14:paraId="2EBB11BA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The student/faculty ratio for the proposed program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D61179E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Current Faculty – List the name, rank, highest degree, primary department and estimate of the level of involvement of all current faculty members who will participate in the program.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31D66835" w14:textId="77777777" w:rsidR="00572A9C" w:rsidRPr="001249D3" w:rsidRDefault="00572A9C" w:rsidP="00572A9C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Projection of the additional faculty needed during the next five years: </w:t>
            </w:r>
          </w:p>
          <w:p w14:paraId="66FD4170" w14:textId="1C573EFA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696B3F05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5535D25B" w14:textId="77777777" w:rsidR="00246F73" w:rsidRPr="001249D3" w:rsidRDefault="00246F73" w:rsidP="00246F7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تب والمصادر الرقمية</w:t>
            </w:r>
          </w:p>
          <w:p w14:paraId="666F4218" w14:textId="77777777" w:rsidR="00246F73" w:rsidRPr="00246F73" w:rsidRDefault="00246F73" w:rsidP="00246F73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6F7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دلة على توفر الكتب والمصادر الرقمية.</w:t>
            </w:r>
          </w:p>
          <w:p w14:paraId="24438823" w14:textId="44D07422" w:rsidR="00572A9C" w:rsidRPr="00246F73" w:rsidRDefault="00246F73" w:rsidP="00246F73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3"/>
                <w:szCs w:val="23"/>
              </w:rPr>
            </w:pPr>
            <w:r w:rsidRPr="00246F7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رير يوضح الاحتياجات من الكتب والمراجع خلال السنوات الثلاثة الأولى من البرنامج.</w:t>
            </w:r>
          </w:p>
        </w:tc>
        <w:tc>
          <w:tcPr>
            <w:tcW w:w="5208" w:type="dxa"/>
            <w:shd w:val="clear" w:color="auto" w:fill="auto"/>
          </w:tcPr>
          <w:p w14:paraId="0A56031D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Library and information technology resources:</w:t>
            </w:r>
          </w:p>
          <w:p w14:paraId="5113EF4A" w14:textId="77777777" w:rsidR="00572A9C" w:rsidRPr="001249D3" w:rsidRDefault="00572A9C" w:rsidP="00572A9C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Documentation to demonstrate adequate current library and information technology resources to support a </w:t>
            </w:r>
            <w:proofErr w:type="gramStart"/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high quality</w:t>
            </w:r>
            <w:proofErr w:type="gramEnd"/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 program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14:paraId="4DCA6AAD" w14:textId="3F3354A8" w:rsidR="00572A9C" w:rsidRPr="00101591" w:rsidRDefault="00572A9C" w:rsidP="00101591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Describe additional library and information technology acquisitions needed during the first three years for the successful initiation of the program.</w:t>
            </w:r>
          </w:p>
        </w:tc>
      </w:tr>
      <w:tr w:rsidR="00572A9C" w:rsidRPr="001249D3" w14:paraId="5B27C903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315953FC" w14:textId="77777777" w:rsidR="00DC28D0" w:rsidRDefault="00DC28D0" w:rsidP="00DC28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ادر الدعم</w:t>
            </w:r>
          </w:p>
          <w:p w14:paraId="2FB27081" w14:textId="77777777" w:rsidR="006F205E" w:rsidRDefault="006F205E" w:rsidP="00DC28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2DEAEBF" w14:textId="08A88435" w:rsidR="00DC28D0" w:rsidRPr="00DC28D0" w:rsidRDefault="00DC28D0" w:rsidP="00DC28D0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دلة تثبت وجود الآتي</w:t>
            </w:r>
          </w:p>
          <w:p w14:paraId="7A23DFDC" w14:textId="77777777" w:rsidR="00DC28D0" w:rsidRPr="00DC28D0" w:rsidRDefault="00DC28D0" w:rsidP="00DC28D0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ظفين الكافين</w:t>
            </w:r>
          </w:p>
          <w:p w14:paraId="22626037" w14:textId="2B10CA43" w:rsidR="00DC28D0" w:rsidRPr="00DC28D0" w:rsidRDefault="00DC28D0" w:rsidP="00DC28D0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صادر دعم وارشاد الطلاب نفسيا </w:t>
            </w:r>
            <w:r w:rsidR="00F82FBB" w:rsidRPr="00DC28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أكاديميا</w:t>
            </w: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صحيا</w:t>
            </w:r>
          </w:p>
          <w:p w14:paraId="4AC0447F" w14:textId="77777777" w:rsidR="00DC28D0" w:rsidRPr="00DC28D0" w:rsidRDefault="00DC28D0" w:rsidP="00DC28D0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طوير أعضاء هيئة التدريس</w:t>
            </w:r>
          </w:p>
          <w:p w14:paraId="35AABCE2" w14:textId="43E2C6C1" w:rsidR="00572A9C" w:rsidRPr="001249D3" w:rsidRDefault="00572A9C" w:rsidP="00572A9C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5208" w:type="dxa"/>
            <w:shd w:val="clear" w:color="auto" w:fill="auto"/>
          </w:tcPr>
          <w:p w14:paraId="1D851BE9" w14:textId="77777777" w:rsidR="00572A9C" w:rsidRPr="001249D3" w:rsidRDefault="00572A9C" w:rsidP="00CF6B3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upport resources:</w:t>
            </w:r>
          </w:p>
          <w:p w14:paraId="168C8C38" w14:textId="321B55A6" w:rsidR="00572A9C" w:rsidRPr="001249D3" w:rsidRDefault="00572A9C" w:rsidP="00CF6B3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28EBFA44" w14:textId="77777777" w:rsidR="00572A9C" w:rsidRPr="001249D3" w:rsidRDefault="00572A9C" w:rsidP="00CF6B39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Documentation to demonstrate adequate support resources such as: </w:t>
            </w:r>
          </w:p>
          <w:p w14:paraId="396E995B" w14:textId="77777777" w:rsidR="00572A9C" w:rsidRPr="001249D3" w:rsidRDefault="00572A9C" w:rsidP="00CF6B39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ind w:left="1260" w:hanging="27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upport staff.</w:t>
            </w:r>
          </w:p>
          <w:p w14:paraId="455B14BF" w14:textId="77777777" w:rsidR="00572A9C" w:rsidRPr="001249D3" w:rsidRDefault="00572A9C" w:rsidP="00CF6B39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ind w:left="1260" w:hanging="27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Student advising resources, arrangement for clinical. </w:t>
            </w:r>
          </w:p>
          <w:p w14:paraId="4157553D" w14:textId="77777777" w:rsidR="00572A9C" w:rsidRPr="001249D3" w:rsidRDefault="00572A9C" w:rsidP="00CF6B39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ind w:left="1260" w:hanging="27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Professional development for faculty. </w:t>
            </w:r>
          </w:p>
          <w:p w14:paraId="721CEFC8" w14:textId="77777777" w:rsidR="00572A9C" w:rsidRPr="001249D3" w:rsidRDefault="00572A9C" w:rsidP="00DC28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2DE428C1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0FF22C05" w14:textId="451BFFD0" w:rsidR="00D1342B" w:rsidRDefault="00E23039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افق والتجهيزات:</w:t>
            </w:r>
          </w:p>
          <w:p w14:paraId="7C7E9914" w14:textId="673C50BC" w:rsidR="00572A9C" w:rsidRPr="00D1342B" w:rsidRDefault="00DC28D0" w:rsidP="00D1342B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3"/>
                <w:szCs w:val="23"/>
              </w:rPr>
            </w:pPr>
            <w:r w:rsidRPr="00D1342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 يثبت وجود مرافق وتجهيزات كاملة لاستيعاب البرنامج الجديد.</w:t>
            </w:r>
          </w:p>
        </w:tc>
        <w:tc>
          <w:tcPr>
            <w:tcW w:w="5208" w:type="dxa"/>
            <w:shd w:val="clear" w:color="auto" w:fill="auto"/>
          </w:tcPr>
          <w:p w14:paraId="69C5C103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Facilities and equipment:</w:t>
            </w:r>
          </w:p>
          <w:p w14:paraId="628A8341" w14:textId="77777777" w:rsidR="00572A9C" w:rsidRPr="001249D3" w:rsidRDefault="00572A9C" w:rsidP="00572A9C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Documentation to demonstrate adequate existing and/or anticipated facilities and equipment. </w:t>
            </w:r>
          </w:p>
          <w:p w14:paraId="1FC3997E" w14:textId="27F41E96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3820D820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3617284C" w14:textId="77777777" w:rsidR="00DC28D0" w:rsidRPr="00DC28D0" w:rsidRDefault="00DC28D0" w:rsidP="00DC28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ييم والتقويم.</w:t>
            </w:r>
          </w:p>
          <w:p w14:paraId="0A470871" w14:textId="77777777" w:rsidR="00DC28D0" w:rsidRPr="00DC28D0" w:rsidRDefault="00DC28D0" w:rsidP="00DC28D0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طط تقييم وتقويم واضحة للبرنامج مثل:</w:t>
            </w: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7523B10E" w14:textId="5CD0334A" w:rsidR="00DC28D0" w:rsidRPr="00DC28D0" w:rsidRDefault="00DC28D0" w:rsidP="00DC28D0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ة البرنامج على مستوى المؤسسة</w:t>
            </w:r>
          </w:p>
          <w:p w14:paraId="40D66D53" w14:textId="77777777" w:rsidR="00DC28D0" w:rsidRPr="00DC28D0" w:rsidRDefault="00DC28D0" w:rsidP="00DC28D0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قويمات التي سيقوم بها الطلاب</w:t>
            </w:r>
          </w:p>
          <w:p w14:paraId="0B497BD7" w14:textId="6EC3C5DC" w:rsidR="00DC28D0" w:rsidRDefault="00DC28D0" w:rsidP="00DC28D0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نظير</w:t>
            </w:r>
            <w:r w:rsidR="00F82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2FBB" w:rsidRPr="00DC28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</w:t>
            </w: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التدريس. </w:t>
            </w:r>
          </w:p>
          <w:p w14:paraId="1F9D17AA" w14:textId="47DE0C68" w:rsidR="00DC28D0" w:rsidRPr="00DC28D0" w:rsidRDefault="00DC28D0" w:rsidP="00DC28D0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تقويمات </w:t>
            </w:r>
            <w:r w:rsidR="00F82FBB" w:rsidRPr="00DC28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ي</w:t>
            </w: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يقوم بها أرباب العمل.</w:t>
            </w:r>
          </w:p>
          <w:p w14:paraId="57145AEE" w14:textId="7AFB9D64" w:rsidR="00DC28D0" w:rsidRPr="001249D3" w:rsidRDefault="00DC28D0" w:rsidP="00DC28D0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تقويمات </w:t>
            </w:r>
            <w:r w:rsidR="00F82FBB" w:rsidRPr="001249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ي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يقوم بها الخريجين.</w:t>
            </w:r>
          </w:p>
          <w:p w14:paraId="0D6DCACC" w14:textId="7D46AAA9" w:rsidR="00572A9C" w:rsidRPr="00F82FBB" w:rsidRDefault="00DC28D0" w:rsidP="00F82FBB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تقويمات </w:t>
            </w:r>
            <w:r w:rsidR="00F82FBB" w:rsidRPr="001249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ي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يقوم الموظفين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5208" w:type="dxa"/>
            <w:shd w:val="clear" w:color="auto" w:fill="auto"/>
          </w:tcPr>
          <w:p w14:paraId="13CD7C11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Assessment/evaluation: </w:t>
            </w:r>
          </w:p>
          <w:p w14:paraId="796A6623" w14:textId="77777777" w:rsidR="00572A9C" w:rsidRPr="001249D3" w:rsidRDefault="00572A9C" w:rsidP="00572A9C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rocess and the schedule for program assessments or evaluations such as:</w:t>
            </w:r>
          </w:p>
          <w:p w14:paraId="2024D8FB" w14:textId="77777777" w:rsidR="00572A9C" w:rsidRPr="001249D3" w:rsidRDefault="00572A9C" w:rsidP="00572A9C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ind w:left="99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Institutional program review</w:t>
            </w: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14:paraId="11394FF4" w14:textId="77777777" w:rsidR="00572A9C" w:rsidRPr="001249D3" w:rsidRDefault="00572A9C" w:rsidP="00572A9C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ind w:left="99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tudent evaluation.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5076D0D" w14:textId="77777777" w:rsidR="00572A9C" w:rsidRPr="001249D3" w:rsidRDefault="00572A9C" w:rsidP="00572A9C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ind w:left="99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eer review.</w:t>
            </w:r>
          </w:p>
          <w:p w14:paraId="5F0DAB45" w14:textId="644574E8" w:rsidR="00572A9C" w:rsidRPr="00DC28D0" w:rsidRDefault="00572A9C" w:rsidP="00DC28D0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ind w:left="99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Employer evaluation.</w:t>
            </w:r>
            <w:r w:rsidR="00DC28D0"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ab/>
            </w:r>
            <w:r w:rsidRPr="00DC28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A7071C6" w14:textId="77777777" w:rsidR="00572A9C" w:rsidRPr="001249D3" w:rsidRDefault="00572A9C" w:rsidP="00572A9C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ind w:left="99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lumni evaluation.</w:t>
            </w:r>
          </w:p>
          <w:p w14:paraId="4809B991" w14:textId="0B688135" w:rsidR="00572A9C" w:rsidRPr="00101591" w:rsidRDefault="00572A9C" w:rsidP="00101591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ind w:left="99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Employee evaluation.</w:t>
            </w:r>
          </w:p>
        </w:tc>
      </w:tr>
      <w:tr w:rsidR="00572A9C" w:rsidRPr="001249D3" w14:paraId="09506AF8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572D62B7" w14:textId="183F2522" w:rsidR="00572A9C" w:rsidRPr="001249D3" w:rsidRDefault="00D1342B" w:rsidP="00572A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ف المعتمد للبرنامج:</w:t>
            </w:r>
          </w:p>
        </w:tc>
        <w:tc>
          <w:tcPr>
            <w:tcW w:w="5208" w:type="dxa"/>
            <w:shd w:val="clear" w:color="auto" w:fill="auto"/>
          </w:tcPr>
          <w:p w14:paraId="5B2825E4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 xml:space="preserve">Approved Program </w:t>
            </w:r>
            <w:proofErr w:type="gramStart"/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pecifications(</w:t>
            </w:r>
            <w:proofErr w:type="gramEnd"/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NCAAA/2022):</w:t>
            </w:r>
          </w:p>
          <w:p w14:paraId="2E427093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</w:p>
          <w:p w14:paraId="0330FC6C" w14:textId="6BC5A45B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1E5CFAFC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198E9E19" w14:textId="6EEF5E9D" w:rsidR="00572A9C" w:rsidRPr="001249D3" w:rsidRDefault="00D1342B" w:rsidP="00572A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فات المعتمدة للمقررات:</w:t>
            </w:r>
          </w:p>
        </w:tc>
        <w:tc>
          <w:tcPr>
            <w:tcW w:w="5208" w:type="dxa"/>
            <w:shd w:val="clear" w:color="auto" w:fill="auto"/>
          </w:tcPr>
          <w:p w14:paraId="0FC30E93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Approved All Course Specifications (NCAAA/2022):</w:t>
            </w:r>
          </w:p>
          <w:p w14:paraId="0F53D69D" w14:textId="35C202BA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72A9C" w:rsidRPr="001249D3" w14:paraId="1DB3BC5D" w14:textId="77777777" w:rsidTr="001249D3">
        <w:trPr>
          <w:trHeight w:val="451"/>
          <w:tblCellSpacing w:w="20" w:type="dxa"/>
        </w:trPr>
        <w:tc>
          <w:tcPr>
            <w:tcW w:w="4772" w:type="dxa"/>
            <w:shd w:val="clear" w:color="auto" w:fill="auto"/>
          </w:tcPr>
          <w:p w14:paraId="5B6D50FA" w14:textId="77777777" w:rsidR="00D1342B" w:rsidRPr="001249D3" w:rsidRDefault="00D1342B" w:rsidP="00D1342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عتماد البرامجي: </w:t>
            </w:r>
          </w:p>
          <w:p w14:paraId="74F3C4FF" w14:textId="40A0C31E" w:rsidR="00572A9C" w:rsidRPr="00D1342B" w:rsidRDefault="00D1342B" w:rsidP="00D1342B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3"/>
                <w:szCs w:val="23"/>
              </w:rPr>
            </w:pPr>
            <w:r w:rsidRPr="00D1342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جد خطة وخارطة طريق لاعتماد البرنامج</w:t>
            </w:r>
          </w:p>
        </w:tc>
        <w:tc>
          <w:tcPr>
            <w:tcW w:w="5208" w:type="dxa"/>
            <w:shd w:val="clear" w:color="auto" w:fill="auto"/>
          </w:tcPr>
          <w:p w14:paraId="295CB2AD" w14:textId="77777777" w:rsidR="00572A9C" w:rsidRPr="001249D3" w:rsidRDefault="00572A9C" w:rsidP="00572A9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Program Accreditation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  <w:r w:rsidRPr="001249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700F6A67" w14:textId="77777777" w:rsidR="00572A9C" w:rsidRPr="001249D3" w:rsidRDefault="00572A9C" w:rsidP="00572A9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71D680" w14:textId="77777777" w:rsidR="00572A9C" w:rsidRPr="001249D3" w:rsidRDefault="00572A9C" w:rsidP="00572A9C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1249D3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Roadmap for Program Accreditation.</w:t>
            </w:r>
          </w:p>
          <w:p w14:paraId="46D96991" w14:textId="37688AC7" w:rsidR="00572A9C" w:rsidRPr="001249D3" w:rsidRDefault="00572A9C" w:rsidP="00572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5D8669E3" w14:textId="4331924A" w:rsidR="009F288D" w:rsidRDefault="009F288D" w:rsidP="003921E8">
      <w:pPr>
        <w:rPr>
          <w:rFonts w:asciiTheme="majorBidi" w:hAnsiTheme="majorBidi" w:cstheme="majorBidi"/>
          <w:rtl/>
        </w:rPr>
      </w:pPr>
    </w:p>
    <w:p w14:paraId="12055476" w14:textId="77777777" w:rsidR="00101591" w:rsidRDefault="00101591" w:rsidP="003921E8">
      <w:pPr>
        <w:rPr>
          <w:rFonts w:asciiTheme="majorBidi" w:hAnsiTheme="majorBidi" w:cstheme="majorBidi"/>
          <w:rtl/>
        </w:rPr>
      </w:pPr>
    </w:p>
    <w:p w14:paraId="3A3B801F" w14:textId="77777777" w:rsidR="00101591" w:rsidRDefault="00101591" w:rsidP="003921E8">
      <w:pPr>
        <w:rPr>
          <w:rFonts w:asciiTheme="majorBidi" w:hAnsiTheme="majorBidi" w:cstheme="majorBidi"/>
          <w:rtl/>
        </w:rPr>
      </w:pPr>
    </w:p>
    <w:p w14:paraId="3012D365" w14:textId="77777777" w:rsidR="00101591" w:rsidRDefault="00101591" w:rsidP="003921E8">
      <w:pPr>
        <w:rPr>
          <w:rFonts w:asciiTheme="majorBidi" w:hAnsiTheme="majorBidi" w:cstheme="majorBidi"/>
          <w:rtl/>
        </w:rPr>
      </w:pPr>
    </w:p>
    <w:p w14:paraId="29D2D1A7" w14:textId="77777777" w:rsidR="00101591" w:rsidRDefault="00101591" w:rsidP="003921E8">
      <w:pPr>
        <w:rPr>
          <w:rFonts w:asciiTheme="majorBidi" w:hAnsiTheme="majorBidi" w:cstheme="majorBidi"/>
          <w:rtl/>
        </w:rPr>
      </w:pPr>
    </w:p>
    <w:p w14:paraId="0026CF37" w14:textId="77777777" w:rsidR="00101591" w:rsidRDefault="00101591" w:rsidP="003921E8">
      <w:pPr>
        <w:rPr>
          <w:rFonts w:asciiTheme="majorBidi" w:hAnsiTheme="majorBidi" w:cstheme="majorBidi"/>
          <w:rtl/>
        </w:rPr>
      </w:pPr>
    </w:p>
    <w:p w14:paraId="4233408B" w14:textId="77777777" w:rsidR="00101591" w:rsidRPr="001249D3" w:rsidRDefault="00101591" w:rsidP="003921E8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text" w:horzAnchor="margin" w:tblpY="92"/>
        <w:bidiVisual/>
        <w:tblW w:w="10100" w:type="dxa"/>
        <w:tblCellSpacing w:w="20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5415"/>
      </w:tblGrid>
      <w:tr w:rsidR="001249D3" w:rsidRPr="001249D3" w14:paraId="32D4B4A8" w14:textId="77777777" w:rsidTr="001249D3">
        <w:trPr>
          <w:trHeight w:val="340"/>
          <w:tblCellSpacing w:w="20" w:type="dxa"/>
        </w:trPr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612AD99D" w14:textId="77777777" w:rsidR="001249D3" w:rsidRPr="001249D3" w:rsidRDefault="001249D3" w:rsidP="001249D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رئيس القسم</w:t>
            </w:r>
          </w:p>
        </w:tc>
        <w:tc>
          <w:tcPr>
            <w:tcW w:w="5355" w:type="dxa"/>
            <w:shd w:val="clear" w:color="auto" w:fill="F2F2F2" w:themeFill="background1" w:themeFillShade="F2"/>
            <w:vAlign w:val="center"/>
          </w:tcPr>
          <w:p w14:paraId="43EB3ECA" w14:textId="77777777" w:rsidR="001249D3" w:rsidRPr="001249D3" w:rsidRDefault="001249D3" w:rsidP="001249D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عميد الكلية</w:t>
            </w:r>
          </w:p>
        </w:tc>
      </w:tr>
      <w:tr w:rsidR="001249D3" w:rsidRPr="001249D3" w14:paraId="76CC877B" w14:textId="77777777" w:rsidTr="001249D3">
        <w:trPr>
          <w:trHeight w:val="453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252372BD" w14:textId="4C67F899" w:rsidR="001249D3" w:rsidRPr="001249D3" w:rsidRDefault="001249D3" w:rsidP="001249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الاسم /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BF5911A" w14:textId="770119AA" w:rsidR="001249D3" w:rsidRPr="001249D3" w:rsidRDefault="001249D3" w:rsidP="001249D3">
            <w:pPr>
              <w:rPr>
                <w:rFonts w:asciiTheme="majorBidi" w:hAnsiTheme="majorBidi" w:cstheme="majorBidi"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الاسم /</w:t>
            </w:r>
          </w:p>
        </w:tc>
      </w:tr>
      <w:tr w:rsidR="001249D3" w:rsidRPr="001249D3" w14:paraId="3627FA80" w14:textId="77777777" w:rsidTr="001249D3">
        <w:trPr>
          <w:trHeight w:val="340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1F766F40" w14:textId="2C68DD24" w:rsidR="001249D3" w:rsidRPr="001249D3" w:rsidRDefault="001249D3" w:rsidP="001249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التوقيع/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D969D94" w14:textId="0042799C" w:rsidR="001249D3" w:rsidRPr="001249D3" w:rsidRDefault="001249D3" w:rsidP="001249D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التوقيع/</w:t>
            </w:r>
          </w:p>
        </w:tc>
      </w:tr>
      <w:tr w:rsidR="001249D3" w:rsidRPr="001249D3" w14:paraId="58BF3ACF" w14:textId="77777777" w:rsidTr="001249D3">
        <w:trPr>
          <w:trHeight w:val="451"/>
          <w:tblCellSpacing w:w="20" w:type="dxa"/>
        </w:trPr>
        <w:tc>
          <w:tcPr>
            <w:tcW w:w="4625" w:type="dxa"/>
            <w:shd w:val="clear" w:color="auto" w:fill="auto"/>
            <w:vAlign w:val="center"/>
          </w:tcPr>
          <w:p w14:paraId="36C1E222" w14:textId="65712D9A" w:rsidR="001249D3" w:rsidRPr="001249D3" w:rsidRDefault="001249D3" w:rsidP="001249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التاريخ/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70CFFD4" w14:textId="11400A0D" w:rsidR="001249D3" w:rsidRPr="001249D3" w:rsidRDefault="001249D3" w:rsidP="001249D3">
            <w:pPr>
              <w:rPr>
                <w:rFonts w:asciiTheme="majorBidi" w:hAnsiTheme="majorBidi" w:cstheme="majorBidi"/>
                <w:rtl/>
              </w:rPr>
            </w:pPr>
            <w:r w:rsidRPr="001249D3">
              <w:rPr>
                <w:rFonts w:asciiTheme="majorBidi" w:hAnsiTheme="majorBidi" w:cstheme="majorBidi" w:hint="cs"/>
                <w:b/>
                <w:bCs/>
                <w:rtl/>
              </w:rPr>
              <w:t>التاريخ/</w:t>
            </w:r>
          </w:p>
        </w:tc>
      </w:tr>
    </w:tbl>
    <w:p w14:paraId="09E68319" w14:textId="5D811910" w:rsidR="008170DB" w:rsidRPr="00101591" w:rsidRDefault="001249D3" w:rsidP="00101591">
      <w:pPr>
        <w:rPr>
          <w:rFonts w:asciiTheme="majorBidi" w:hAnsiTheme="majorBidi" w:cstheme="majorBidi"/>
          <w:b/>
          <w:bCs/>
          <w:rtl/>
        </w:rPr>
      </w:pPr>
      <w:r w:rsidRPr="001249D3">
        <w:rPr>
          <w:rFonts w:asciiTheme="majorBidi" w:hAnsiTheme="majorBidi" w:cstheme="majorBidi" w:hint="cs"/>
          <w:b/>
          <w:bCs/>
          <w:rtl/>
        </w:rPr>
        <w:t xml:space="preserve">                                     </w:t>
      </w:r>
    </w:p>
    <w:p w14:paraId="6B3FFE64" w14:textId="77777777" w:rsidR="008170DB" w:rsidRDefault="008170DB" w:rsidP="003921E8">
      <w:pPr>
        <w:rPr>
          <w:rtl/>
        </w:rPr>
      </w:pPr>
    </w:p>
    <w:p w14:paraId="110F37E5" w14:textId="77777777" w:rsidR="008170DB" w:rsidRDefault="008170DB" w:rsidP="003921E8">
      <w:pPr>
        <w:rPr>
          <w:rtl/>
        </w:rPr>
      </w:pPr>
    </w:p>
    <w:p w14:paraId="0FDFFF85" w14:textId="77777777" w:rsidR="008170DB" w:rsidRDefault="008170DB" w:rsidP="003921E8">
      <w:pPr>
        <w:rPr>
          <w:rtl/>
        </w:rPr>
      </w:pPr>
    </w:p>
    <w:p w14:paraId="1F5A550E" w14:textId="77E0DB3C" w:rsidR="008170DB" w:rsidRDefault="008170DB" w:rsidP="003921E8"/>
    <w:p w14:paraId="677DB55A" w14:textId="77777777" w:rsidR="00870D23" w:rsidRDefault="00870D23" w:rsidP="003921E8"/>
    <w:p w14:paraId="6E3ADF71" w14:textId="77777777" w:rsidR="00F52214" w:rsidRPr="00C84A88" w:rsidRDefault="00F52214" w:rsidP="003921E8">
      <w:pPr>
        <w:tabs>
          <w:tab w:val="left" w:pos="2193"/>
        </w:tabs>
      </w:pPr>
    </w:p>
    <w:sectPr w:rsidR="00F52214" w:rsidRPr="00C84A88" w:rsidSect="00E63046">
      <w:headerReference w:type="default" r:id="rId8"/>
      <w:footerReference w:type="even" r:id="rId9"/>
      <w:footerReference w:type="default" r:id="rId10"/>
      <w:pgSz w:w="11906" w:h="16838"/>
      <w:pgMar w:top="2552" w:right="964" w:bottom="964" w:left="96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5025" w14:textId="77777777" w:rsidR="00E44B0E" w:rsidRDefault="00E44B0E">
      <w:r>
        <w:separator/>
      </w:r>
    </w:p>
  </w:endnote>
  <w:endnote w:type="continuationSeparator" w:id="0">
    <w:p w14:paraId="53D0D64E" w14:textId="77777777" w:rsidR="00E44B0E" w:rsidRDefault="00E4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69284" w14:textId="77777777" w:rsidR="00F52214" w:rsidRDefault="00F52214" w:rsidP="009772D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92F79E4" w14:textId="77777777" w:rsidR="00F52214" w:rsidRDefault="00F52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9722" w14:textId="7EA5665C" w:rsidR="00A85A86" w:rsidRPr="00051A0B" w:rsidRDefault="00A85A86">
    <w:pPr>
      <w:pStyle w:val="Footer"/>
      <w:rPr>
        <w:b/>
        <w:bCs/>
        <w:sz w:val="22"/>
        <w:szCs w:val="22"/>
      </w:rPr>
    </w:pPr>
    <w:r w:rsidRPr="001B5499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EA88D" wp14:editId="6C3A3DDB">
              <wp:simplePos x="0" y="0"/>
              <wp:positionH relativeFrom="margin">
                <wp:posOffset>-184150</wp:posOffset>
              </wp:positionH>
              <wp:positionV relativeFrom="paragraph">
                <wp:posOffset>53475</wp:posOffset>
              </wp:positionV>
              <wp:extent cx="6270558" cy="265890"/>
              <wp:effectExtent l="0" t="0" r="16510" b="2032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6589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BDF46" w14:textId="77777777" w:rsidR="00A85A86" w:rsidRPr="00C32417" w:rsidRDefault="00A85A86" w:rsidP="00A85A86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282154F3" w14:textId="77777777" w:rsidR="00A85A86" w:rsidRPr="00AB4289" w:rsidRDefault="00A85A86" w:rsidP="00A85A86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0EA88D" id="_x0000_s1033" style="position:absolute;left:0;text-align:left;margin-left:-14.5pt;margin-top:4.2pt;width:493.7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" fillcolor="white [3201]" strokeweight=".5pt">
              <v:textbox inset=",0,,0">
                <w:txbxContent>
                  <w:p w14:paraId="422BDF46" w14:textId="77777777" w:rsidR="00A85A86" w:rsidRPr="00C32417" w:rsidRDefault="00A85A86" w:rsidP="00A85A86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282154F3" w14:textId="77777777" w:rsidR="00A85A86" w:rsidRPr="00AB4289" w:rsidRDefault="00A85A86" w:rsidP="00A85A86"/>
                </w:txbxContent>
              </v:textbox>
              <w10:wrap anchorx="margin"/>
            </v:roundrect>
          </w:pict>
        </mc:Fallback>
      </mc:AlternateContent>
    </w:r>
    <w:sdt>
      <w:sdtPr>
        <w:rPr>
          <w:rtl/>
        </w:rPr>
        <w:id w:val="-1273856374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r w:rsidR="004B35F1">
          <w:rPr>
            <w:rFonts w:hint="cs"/>
            <w:b/>
            <w:bCs/>
            <w:sz w:val="22"/>
            <w:szCs w:val="22"/>
            <w:rtl/>
          </w:rPr>
          <w:t>4</w:t>
        </w:r>
        <w:r w:rsidRPr="00051A0B">
          <w:rPr>
            <w:rFonts w:hint="cs"/>
            <w:b/>
            <w:bCs/>
            <w:sz w:val="22"/>
            <w:szCs w:val="22"/>
            <w:rtl/>
          </w:rPr>
          <w:t>/</w:t>
        </w:r>
        <w:r w:rsidRPr="00051A0B">
          <w:rPr>
            <w:b/>
            <w:bCs/>
            <w:sz w:val="22"/>
            <w:szCs w:val="22"/>
          </w:rPr>
          <w:fldChar w:fldCharType="begin"/>
        </w:r>
        <w:r w:rsidRPr="00051A0B">
          <w:rPr>
            <w:b/>
            <w:bCs/>
            <w:sz w:val="22"/>
            <w:szCs w:val="22"/>
          </w:rPr>
          <w:instrText xml:space="preserve"> PAGE   \* MERGEFORMAT </w:instrText>
        </w:r>
        <w:r w:rsidRPr="00051A0B">
          <w:rPr>
            <w:b/>
            <w:bCs/>
            <w:sz w:val="22"/>
            <w:szCs w:val="22"/>
          </w:rPr>
          <w:fldChar w:fldCharType="separate"/>
        </w:r>
        <w:r w:rsidRPr="00051A0B">
          <w:rPr>
            <w:b/>
            <w:bCs/>
            <w:noProof/>
            <w:sz w:val="22"/>
            <w:szCs w:val="22"/>
          </w:rPr>
          <w:t>2</w:t>
        </w:r>
        <w:r w:rsidRPr="00051A0B">
          <w:rPr>
            <w:b/>
            <w:bCs/>
            <w:noProof/>
            <w:sz w:val="22"/>
            <w:szCs w:val="22"/>
          </w:rPr>
          <w:fldChar w:fldCharType="end"/>
        </w:r>
      </w:sdtContent>
    </w:sdt>
  </w:p>
  <w:p w14:paraId="3A1A8799" w14:textId="5D8FDA99" w:rsidR="00F52214" w:rsidRDefault="00F5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544EB" w14:textId="77777777" w:rsidR="00E44B0E" w:rsidRDefault="00E44B0E">
      <w:r>
        <w:separator/>
      </w:r>
    </w:p>
  </w:footnote>
  <w:footnote w:type="continuationSeparator" w:id="0">
    <w:p w14:paraId="7F13B236" w14:textId="77777777" w:rsidR="00E44B0E" w:rsidRDefault="00E4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5AA6" w14:textId="1D56B6C8" w:rsidR="002C6EE7" w:rsidRDefault="006952C6">
    <w:pPr>
      <w:pStyle w:val="Header"/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3989CE" wp14:editId="734167E9">
              <wp:simplePos x="0" y="0"/>
              <wp:positionH relativeFrom="column">
                <wp:posOffset>2125380</wp:posOffset>
              </wp:positionH>
              <wp:positionV relativeFrom="paragraph">
                <wp:posOffset>112056</wp:posOffset>
              </wp:positionV>
              <wp:extent cx="783772" cy="567055"/>
              <wp:effectExtent l="0" t="0" r="16510" b="23495"/>
              <wp:wrapNone/>
              <wp:docPr id="114055418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772" cy="567055"/>
                        <a:chOff x="0" y="0"/>
                        <a:chExt cx="666750" cy="567403"/>
                      </a:xfrm>
                    </wpg:grpSpPr>
                    <wps:wsp>
                      <wps:cNvPr id="1927922195" name="مربع نص 3"/>
                      <wps:cNvSpPr txBox="1"/>
                      <wps:spPr>
                        <a:xfrm>
                          <a:off x="0" y="291178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600A9" w14:textId="5676F060" w:rsidR="00EA7F2D" w:rsidRPr="00C964A2" w:rsidRDefault="00EA7F2D" w:rsidP="00EA7F2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0</w:t>
                            </w:r>
                            <w:r w:rsidR="00C964A2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 w:rsidR="006952C6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مربع نص 2"/>
                      <wps:cNvSpPr txBox="1"/>
                      <wps:spPr>
                        <a:xfrm>
                          <a:off x="0" y="0"/>
                          <a:ext cx="666750" cy="301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F784F" w14:textId="77777777" w:rsidR="00EA7F2D" w:rsidRPr="00D30384" w:rsidRDefault="00EA7F2D" w:rsidP="00EA7F2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3989CE" id="Group 1" o:spid="_x0000_s1026" style="position:absolute;left:0;text-align:left;margin-left:167.35pt;margin-top:8.8pt;width:61.7pt;height:44.65pt;z-index:251662336;mso-width-relative:margin" coordsize="6667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2911;width:666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" fillcolor="window" strokecolor="#c0504d" strokeweight="2pt">
                <v:textbox>
                  <w:txbxContent>
                    <w:p w14:paraId="38B600A9" w14:textId="5676F060" w:rsidR="00EA7F2D" w:rsidRPr="00C964A2" w:rsidRDefault="00EA7F2D" w:rsidP="00EA7F2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0</w:t>
                      </w:r>
                      <w:r w:rsidR="00C964A2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1</w:t>
                      </w:r>
                      <w:r w:rsidR="006952C6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-A</w:t>
                      </w:r>
                    </w:p>
                  </w:txbxContent>
                </v:textbox>
              </v:shape>
              <v:shape id="مربع نص 2" o:spid="_x0000_s1028" type="#_x0000_t202" style="position:absolute;width:666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" fillcolor="window" strokecolor="#c0504d" strokeweight="2pt">
                <v:textbox>
                  <w:txbxContent>
                    <w:p w14:paraId="08EF784F" w14:textId="77777777" w:rsidR="00EA7F2D" w:rsidRPr="00D30384" w:rsidRDefault="00EA7F2D" w:rsidP="00EA7F2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 w:rsidR="00E63046"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490ED" wp14:editId="3A5FEACA">
              <wp:simplePos x="0" y="0"/>
              <wp:positionH relativeFrom="column">
                <wp:posOffset>-300990</wp:posOffset>
              </wp:positionH>
              <wp:positionV relativeFrom="paragraph">
                <wp:posOffset>-152562</wp:posOffset>
              </wp:positionV>
              <wp:extent cx="2283247" cy="1353721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247" cy="1353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79B57" w14:textId="77777777" w:rsidR="00705277" w:rsidRPr="00315A4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egoe UI Semibold" w:hAnsi="Segoe UI Semibold" w:cs="Bader"/>
                              <w:b/>
                              <w:bCs/>
                              <w:szCs w:val="26"/>
                            </w:rPr>
                          </w:pPr>
                          <w:r w:rsidRPr="00315A40">
                            <w:rPr>
                              <w:rFonts w:ascii="Segoe UI Semibold" w:hAnsi="Segoe UI Semibold" w:cs="Bader"/>
                              <w:b/>
                              <w:bCs/>
                              <w:szCs w:val="26"/>
                            </w:rPr>
                            <w:t>Kingdom of Saudi Arabia</w:t>
                          </w:r>
                        </w:p>
                        <w:p w14:paraId="084F5C68" w14:textId="77777777" w:rsidR="00705277" w:rsidRPr="00315A4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15A4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6798C8BC" w14:textId="77777777" w:rsidR="00705277" w:rsidRPr="00905F86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Byington" w:hAnsi="Byington" w:cs="Bade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05F86">
                            <w:rPr>
                              <w:rFonts w:ascii="Byington" w:hAnsi="Byington" w:cs="Bader"/>
                              <w:b/>
                              <w:bCs/>
                              <w:sz w:val="28"/>
                              <w:szCs w:val="28"/>
                            </w:rPr>
                            <w:t>Jazan University</w:t>
                          </w:r>
                        </w:p>
                        <w:p w14:paraId="6B59D505" w14:textId="77777777" w:rsidR="00705277" w:rsidRPr="00AF6EF0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0"/>
                              <w:szCs w:val="10"/>
                              <w:lang w:val="en-GB"/>
                            </w:rPr>
                          </w:pPr>
                        </w:p>
                        <w:p w14:paraId="704E2344" w14:textId="77777777" w:rsidR="00705277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</w:pPr>
                          <w:r w:rsidRPr="00905F86"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  <w:t xml:space="preserve">Vice President for Graduate </w:t>
                          </w:r>
                        </w:p>
                        <w:p w14:paraId="00ABCAB0" w14:textId="77777777" w:rsidR="00705277" w:rsidRPr="00905F86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05F86"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  <w:t>and Scientific Research</w:t>
                          </w:r>
                        </w:p>
                        <w:p w14:paraId="598B7377" w14:textId="77777777" w:rsidR="00705277" w:rsidRPr="00905F86" w:rsidRDefault="00705277" w:rsidP="0070527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12F24969" w14:textId="5DF47F68" w:rsidR="00705277" w:rsidRPr="00705277" w:rsidRDefault="00EA7F2D" w:rsidP="00EA7F2D">
                          <w:pPr>
                            <w:jc w:val="center"/>
                          </w:pPr>
                          <w:r w:rsidRPr="00EA7F2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490ED" id="مربع نص 1" o:spid="_x0000_s1029" type="#_x0000_t202" style="position:absolute;left:0;text-align:left;margin-left:-23.7pt;margin-top:-12pt;width:179.8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" filled="f" stroked="f" strokeweight=".5pt">
              <v:textbox>
                <w:txbxContent>
                  <w:p w14:paraId="78379B57" w14:textId="77777777" w:rsidR="00705277" w:rsidRPr="00315A4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egoe UI Semibold" w:hAnsi="Segoe UI Semibold" w:cs="Bader"/>
                        <w:b/>
                        <w:bCs/>
                        <w:szCs w:val="26"/>
                      </w:rPr>
                    </w:pPr>
                    <w:r w:rsidRPr="00315A40">
                      <w:rPr>
                        <w:rFonts w:ascii="Segoe UI Semibold" w:hAnsi="Segoe UI Semibold" w:cs="Bader"/>
                        <w:b/>
                        <w:bCs/>
                        <w:szCs w:val="26"/>
                      </w:rPr>
                      <w:t>Kingdom of Saudi Arabia</w:t>
                    </w:r>
                  </w:p>
                  <w:p w14:paraId="084F5C68" w14:textId="77777777" w:rsidR="00705277" w:rsidRPr="00315A4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15A4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inistry of Education</w:t>
                    </w:r>
                  </w:p>
                  <w:p w14:paraId="6798C8BC" w14:textId="77777777" w:rsidR="00705277" w:rsidRPr="00905F86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Byington" w:hAnsi="Byington" w:cs="Bader"/>
                        <w:b/>
                        <w:bCs/>
                        <w:sz w:val="28"/>
                        <w:szCs w:val="28"/>
                      </w:rPr>
                    </w:pPr>
                    <w:r w:rsidRPr="00905F86">
                      <w:rPr>
                        <w:rFonts w:ascii="Byington" w:hAnsi="Byington" w:cs="Bader"/>
                        <w:b/>
                        <w:bCs/>
                        <w:sz w:val="28"/>
                        <w:szCs w:val="28"/>
                      </w:rPr>
                      <w:t>Jazan University</w:t>
                    </w:r>
                  </w:p>
                  <w:p w14:paraId="6B59D505" w14:textId="77777777" w:rsidR="00705277" w:rsidRPr="00AF6EF0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454545"/>
                        <w:sz w:val="10"/>
                        <w:szCs w:val="10"/>
                        <w:lang w:val="en-GB"/>
                      </w:rPr>
                    </w:pPr>
                  </w:p>
                  <w:p w14:paraId="704E2344" w14:textId="77777777" w:rsidR="00705277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</w:pPr>
                    <w:r w:rsidRPr="00905F86"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  <w:t xml:space="preserve">Vice President for Graduate </w:t>
                    </w:r>
                  </w:p>
                  <w:p w14:paraId="00ABCAB0" w14:textId="77777777" w:rsidR="00705277" w:rsidRPr="00905F86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6"/>
                        <w:szCs w:val="16"/>
                      </w:rPr>
                    </w:pPr>
                    <w:r w:rsidRPr="00905F86"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  <w:t>and Scientific Research</w:t>
                    </w:r>
                  </w:p>
                  <w:p w14:paraId="598B7377" w14:textId="77777777" w:rsidR="00705277" w:rsidRPr="00905F86" w:rsidRDefault="00705277" w:rsidP="007052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0"/>
                        <w:szCs w:val="10"/>
                      </w:rPr>
                    </w:pPr>
                  </w:p>
                  <w:p w14:paraId="12F24969" w14:textId="5DF47F68" w:rsidR="00705277" w:rsidRPr="00705277" w:rsidRDefault="00EA7F2D" w:rsidP="00EA7F2D">
                    <w:pPr>
                      <w:jc w:val="center"/>
                    </w:pPr>
                    <w:r w:rsidRPr="00EA7F2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 w:rsidR="00E63046"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3C979" wp14:editId="2211AF13">
              <wp:simplePos x="0" y="0"/>
              <wp:positionH relativeFrom="column">
                <wp:posOffset>2848610</wp:posOffset>
              </wp:positionH>
              <wp:positionV relativeFrom="paragraph">
                <wp:posOffset>-183515</wp:posOffset>
              </wp:positionV>
              <wp:extent cx="3841115" cy="1374776"/>
              <wp:effectExtent l="0" t="0" r="0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1115" cy="1374776"/>
                        <a:chOff x="-243430" y="-41296"/>
                        <a:chExt cx="3836913" cy="1375508"/>
                      </a:xfrm>
                    </wpg:grpSpPr>
                    <wps:wsp>
                      <wps:cNvPr id="6" name="مستطيل 6"/>
                      <wps:cNvSpPr/>
                      <wps:spPr>
                        <a:xfrm>
                          <a:off x="1139356" y="-19058"/>
                          <a:ext cx="2454127" cy="135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C39EA" w14:textId="77777777"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03F6A3BF" w14:textId="77777777"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27F492C8" w14:textId="77777777"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جازان</w:t>
                            </w:r>
                          </w:p>
                          <w:p w14:paraId="6CAFC591" w14:textId="77777777"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14:paraId="2E3B2D62" w14:textId="007FD550" w:rsidR="00FC1C8D" w:rsidRPr="00705277" w:rsidRDefault="00FC1C8D" w:rsidP="00FC1C8D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مادة الدراسات العليا</w:t>
                            </w:r>
                            <w:r w:rsidR="00EA7F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لبحث ال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43430" y="-41296"/>
                          <a:ext cx="996372" cy="1248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3C979" id="مجموعة 5" o:spid="_x0000_s1030" style="position:absolute;left:0;text-align:left;margin-left:224.3pt;margin-top:-14.45pt;width:302.45pt;height:108.25pt;z-index:251659264;mso-width-relative:margin;mso-height-relative:margin" coordorigin="-2434,-412" coordsize="38369,1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">
              <v:rect id="مستطيل 6" o:spid="_x0000_s1031" style="position:absolute;left:11393;top:-190;width:24541;height:1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<v:textbox>
                  <w:txbxContent>
                    <w:p w14:paraId="656C39EA" w14:textId="77777777"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03F6A3BF" w14:textId="77777777"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27F492C8" w14:textId="77777777"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7"/>
                          <w:szCs w:val="37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جازان</w:t>
                      </w:r>
                    </w:p>
                    <w:p w14:paraId="6CAFC591" w14:textId="77777777"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14:paraId="2E3B2D62" w14:textId="007FD550" w:rsidR="00FC1C8D" w:rsidRPr="00705277" w:rsidRDefault="00FC1C8D" w:rsidP="00FC1C8D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مادة الدراسات العليا</w:t>
                      </w:r>
                      <w:r w:rsidR="00EA7F2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لبحث العلمي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2" type="#_x0000_t75" style="position:absolute;left:-2434;top:-412;width:996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28C87B81" w14:textId="35C46D9F" w:rsidR="00705277" w:rsidRDefault="00E63046"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68D5DF" wp14:editId="32A76740">
              <wp:simplePos x="0" y="0"/>
              <wp:positionH relativeFrom="column">
                <wp:posOffset>-147955</wp:posOffset>
              </wp:positionH>
              <wp:positionV relativeFrom="paragraph">
                <wp:posOffset>1016000</wp:posOffset>
              </wp:positionV>
              <wp:extent cx="6642100" cy="45719"/>
              <wp:effectExtent l="0" t="0" r="25400" b="12065"/>
              <wp:wrapNone/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45719"/>
                        <a:chOff x="0" y="0"/>
                        <a:chExt cx="6657975" cy="38100"/>
                      </a:xfrm>
                    </wpg:grpSpPr>
                    <wps:wsp>
                      <wps:cNvPr id="8" name="رابط مستقيم 8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رابط مستقيم 9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8FE31" id="مجموعة 7" o:spid="_x0000_s1026" style="position:absolute;margin-left:-11.65pt;margin-top:80pt;width:523pt;height:3.6pt;z-index:251657216;mso-width-relative:margin;mso-height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">
              <v:line id="رابط مستقيم 8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" strokecolor="black [3213]"/>
              <v:line id="رابط مستقيم 9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6C27"/>
    <w:multiLevelType w:val="hybridMultilevel"/>
    <w:tmpl w:val="A3441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1655F"/>
    <w:multiLevelType w:val="hybridMultilevel"/>
    <w:tmpl w:val="7ABAA992"/>
    <w:lvl w:ilvl="0" w:tplc="08090001">
      <w:start w:val="1"/>
      <w:numFmt w:val="bullet"/>
      <w:lvlText w:val=""/>
      <w:lvlJc w:val="left"/>
      <w:pPr>
        <w:ind w:left="-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</w:abstractNum>
  <w:abstractNum w:abstractNumId="2" w15:restartNumberingAfterBreak="0">
    <w:nsid w:val="145C4E94"/>
    <w:multiLevelType w:val="hybridMultilevel"/>
    <w:tmpl w:val="0E7AE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05EF7"/>
    <w:multiLevelType w:val="hybridMultilevel"/>
    <w:tmpl w:val="A724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A3332"/>
    <w:multiLevelType w:val="hybridMultilevel"/>
    <w:tmpl w:val="AAFC0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80B06"/>
    <w:multiLevelType w:val="hybridMultilevel"/>
    <w:tmpl w:val="2660BE88"/>
    <w:lvl w:ilvl="0" w:tplc="0320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10EF7"/>
    <w:multiLevelType w:val="hybridMultilevel"/>
    <w:tmpl w:val="96409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76AA0"/>
    <w:multiLevelType w:val="hybridMultilevel"/>
    <w:tmpl w:val="B68A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1C38"/>
    <w:multiLevelType w:val="hybridMultilevel"/>
    <w:tmpl w:val="7FB00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E39A3"/>
    <w:multiLevelType w:val="hybridMultilevel"/>
    <w:tmpl w:val="EA1E3E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33D"/>
    <w:multiLevelType w:val="hybridMultilevel"/>
    <w:tmpl w:val="F6720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F3E04"/>
    <w:multiLevelType w:val="hybridMultilevel"/>
    <w:tmpl w:val="86F84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77E07"/>
    <w:multiLevelType w:val="hybridMultilevel"/>
    <w:tmpl w:val="674673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156F"/>
    <w:multiLevelType w:val="hybridMultilevel"/>
    <w:tmpl w:val="ECBC6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D48D0"/>
    <w:multiLevelType w:val="hybridMultilevel"/>
    <w:tmpl w:val="53287FF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1AD1CF4"/>
    <w:multiLevelType w:val="hybridMultilevel"/>
    <w:tmpl w:val="12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DB4"/>
    <w:multiLevelType w:val="hybridMultilevel"/>
    <w:tmpl w:val="3C363D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2C1F"/>
    <w:multiLevelType w:val="hybridMultilevel"/>
    <w:tmpl w:val="C14AE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A4BBC"/>
    <w:multiLevelType w:val="hybridMultilevel"/>
    <w:tmpl w:val="6F6874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007A1"/>
    <w:multiLevelType w:val="hybridMultilevel"/>
    <w:tmpl w:val="CB68D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926E9"/>
    <w:multiLevelType w:val="hybridMultilevel"/>
    <w:tmpl w:val="E024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6562F1"/>
    <w:multiLevelType w:val="hybridMultilevel"/>
    <w:tmpl w:val="1386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F3122"/>
    <w:multiLevelType w:val="hybridMultilevel"/>
    <w:tmpl w:val="2C10A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80989"/>
    <w:multiLevelType w:val="hybridMultilevel"/>
    <w:tmpl w:val="5B962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421EA"/>
    <w:multiLevelType w:val="hybridMultilevel"/>
    <w:tmpl w:val="7D98A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79027">
    <w:abstractNumId w:val="2"/>
  </w:num>
  <w:num w:numId="2" w16cid:durableId="2008703881">
    <w:abstractNumId w:val="5"/>
  </w:num>
  <w:num w:numId="3" w16cid:durableId="1331638907">
    <w:abstractNumId w:val="20"/>
  </w:num>
  <w:num w:numId="4" w16cid:durableId="472675527">
    <w:abstractNumId w:val="3"/>
  </w:num>
  <w:num w:numId="5" w16cid:durableId="905802476">
    <w:abstractNumId w:val="22"/>
  </w:num>
  <w:num w:numId="6" w16cid:durableId="1019165106">
    <w:abstractNumId w:val="11"/>
  </w:num>
  <w:num w:numId="7" w16cid:durableId="467281591">
    <w:abstractNumId w:val="21"/>
  </w:num>
  <w:num w:numId="8" w16cid:durableId="1000700716">
    <w:abstractNumId w:val="10"/>
  </w:num>
  <w:num w:numId="9" w16cid:durableId="1537507008">
    <w:abstractNumId w:val="14"/>
  </w:num>
  <w:num w:numId="10" w16cid:durableId="1944220970">
    <w:abstractNumId w:val="8"/>
  </w:num>
  <w:num w:numId="11" w16cid:durableId="433482441">
    <w:abstractNumId w:val="19"/>
  </w:num>
  <w:num w:numId="12" w16cid:durableId="1827435467">
    <w:abstractNumId w:val="1"/>
  </w:num>
  <w:num w:numId="13" w16cid:durableId="979187974">
    <w:abstractNumId w:val="17"/>
  </w:num>
  <w:num w:numId="14" w16cid:durableId="417480898">
    <w:abstractNumId w:val="6"/>
  </w:num>
  <w:num w:numId="15" w16cid:durableId="1454865501">
    <w:abstractNumId w:val="15"/>
  </w:num>
  <w:num w:numId="16" w16cid:durableId="2071537989">
    <w:abstractNumId w:val="24"/>
  </w:num>
  <w:num w:numId="17" w16cid:durableId="1837068653">
    <w:abstractNumId w:val="7"/>
  </w:num>
  <w:num w:numId="18" w16cid:durableId="830104557">
    <w:abstractNumId w:val="12"/>
  </w:num>
  <w:num w:numId="19" w16cid:durableId="1006787434">
    <w:abstractNumId w:val="13"/>
  </w:num>
  <w:num w:numId="20" w16cid:durableId="1837455990">
    <w:abstractNumId w:val="4"/>
  </w:num>
  <w:num w:numId="21" w16cid:durableId="1379667143">
    <w:abstractNumId w:val="16"/>
  </w:num>
  <w:num w:numId="22" w16cid:durableId="2098204942">
    <w:abstractNumId w:val="23"/>
  </w:num>
  <w:num w:numId="23" w16cid:durableId="220755839">
    <w:abstractNumId w:val="0"/>
  </w:num>
  <w:num w:numId="24" w16cid:durableId="1252352052">
    <w:abstractNumId w:val="18"/>
  </w:num>
  <w:num w:numId="25" w16cid:durableId="1044712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14"/>
    <w:rsid w:val="00030919"/>
    <w:rsid w:val="000378D3"/>
    <w:rsid w:val="00051A0B"/>
    <w:rsid w:val="00080B5B"/>
    <w:rsid w:val="00081A67"/>
    <w:rsid w:val="00101591"/>
    <w:rsid w:val="001129C5"/>
    <w:rsid w:val="001219DD"/>
    <w:rsid w:val="001249D3"/>
    <w:rsid w:val="00124E24"/>
    <w:rsid w:val="00167AA0"/>
    <w:rsid w:val="001755EE"/>
    <w:rsid w:val="00195092"/>
    <w:rsid w:val="001A7834"/>
    <w:rsid w:val="001B6DE9"/>
    <w:rsid w:val="001D53EF"/>
    <w:rsid w:val="00217F05"/>
    <w:rsid w:val="002262CF"/>
    <w:rsid w:val="00246F73"/>
    <w:rsid w:val="00282945"/>
    <w:rsid w:val="002B3E63"/>
    <w:rsid w:val="002C6EE7"/>
    <w:rsid w:val="00356508"/>
    <w:rsid w:val="003820AB"/>
    <w:rsid w:val="00390124"/>
    <w:rsid w:val="003921E8"/>
    <w:rsid w:val="003A0942"/>
    <w:rsid w:val="003B26B8"/>
    <w:rsid w:val="004B1E88"/>
    <w:rsid w:val="004B35F1"/>
    <w:rsid w:val="004C0DF0"/>
    <w:rsid w:val="00572A9C"/>
    <w:rsid w:val="00581F78"/>
    <w:rsid w:val="00582BB3"/>
    <w:rsid w:val="00584B02"/>
    <w:rsid w:val="005A6313"/>
    <w:rsid w:val="0063671B"/>
    <w:rsid w:val="00657910"/>
    <w:rsid w:val="0067745E"/>
    <w:rsid w:val="006952C6"/>
    <w:rsid w:val="006B296B"/>
    <w:rsid w:val="006D5520"/>
    <w:rsid w:val="006F205E"/>
    <w:rsid w:val="006F7A55"/>
    <w:rsid w:val="00705277"/>
    <w:rsid w:val="00723EC2"/>
    <w:rsid w:val="00725648"/>
    <w:rsid w:val="00725D9D"/>
    <w:rsid w:val="0078141C"/>
    <w:rsid w:val="007B1128"/>
    <w:rsid w:val="007C009C"/>
    <w:rsid w:val="007F3EF7"/>
    <w:rsid w:val="008170DB"/>
    <w:rsid w:val="00827D93"/>
    <w:rsid w:val="00853BF4"/>
    <w:rsid w:val="0085561A"/>
    <w:rsid w:val="00870D23"/>
    <w:rsid w:val="00885CC9"/>
    <w:rsid w:val="008A6525"/>
    <w:rsid w:val="008D3051"/>
    <w:rsid w:val="0091085D"/>
    <w:rsid w:val="0093297D"/>
    <w:rsid w:val="00936226"/>
    <w:rsid w:val="00967942"/>
    <w:rsid w:val="009772D1"/>
    <w:rsid w:val="009D0840"/>
    <w:rsid w:val="009D5DC9"/>
    <w:rsid w:val="009E0E3A"/>
    <w:rsid w:val="009E7789"/>
    <w:rsid w:val="009F288D"/>
    <w:rsid w:val="00A15233"/>
    <w:rsid w:val="00A35E7F"/>
    <w:rsid w:val="00A45839"/>
    <w:rsid w:val="00A85A86"/>
    <w:rsid w:val="00AC5CC5"/>
    <w:rsid w:val="00B22B9A"/>
    <w:rsid w:val="00B336B1"/>
    <w:rsid w:val="00BA7990"/>
    <w:rsid w:val="00BD47D1"/>
    <w:rsid w:val="00BE4524"/>
    <w:rsid w:val="00BF54E9"/>
    <w:rsid w:val="00C16B8E"/>
    <w:rsid w:val="00C26DC2"/>
    <w:rsid w:val="00C27B03"/>
    <w:rsid w:val="00C802E0"/>
    <w:rsid w:val="00C964A2"/>
    <w:rsid w:val="00CA0C39"/>
    <w:rsid w:val="00CD1244"/>
    <w:rsid w:val="00CE2101"/>
    <w:rsid w:val="00CF6B39"/>
    <w:rsid w:val="00D1342B"/>
    <w:rsid w:val="00D2172A"/>
    <w:rsid w:val="00D93920"/>
    <w:rsid w:val="00DC28D0"/>
    <w:rsid w:val="00DC7A4C"/>
    <w:rsid w:val="00E11260"/>
    <w:rsid w:val="00E205CD"/>
    <w:rsid w:val="00E23039"/>
    <w:rsid w:val="00E44B0E"/>
    <w:rsid w:val="00E63046"/>
    <w:rsid w:val="00E65FB5"/>
    <w:rsid w:val="00E9175E"/>
    <w:rsid w:val="00EA7F2D"/>
    <w:rsid w:val="00EB24CB"/>
    <w:rsid w:val="00EF2F6C"/>
    <w:rsid w:val="00EF6104"/>
    <w:rsid w:val="00F11625"/>
    <w:rsid w:val="00F45966"/>
    <w:rsid w:val="00F52214"/>
    <w:rsid w:val="00F82FBB"/>
    <w:rsid w:val="00F865F4"/>
    <w:rsid w:val="00F87063"/>
    <w:rsid w:val="00F91C6B"/>
    <w:rsid w:val="00FC190F"/>
    <w:rsid w:val="00FC1C8D"/>
    <w:rsid w:val="00FC510A"/>
    <w:rsid w:val="00FF6E78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E6135"/>
  <w15:docId w15:val="{05D139A1-EA69-4D92-B8AB-45A5A99C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14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BB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2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2214"/>
  </w:style>
  <w:style w:type="paragraph" w:styleId="Header">
    <w:name w:val="header"/>
    <w:basedOn w:val="Normal"/>
    <w:link w:val="HeaderChar"/>
    <w:rsid w:val="002C6E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6EE7"/>
    <w:rPr>
      <w:sz w:val="24"/>
      <w:szCs w:val="24"/>
    </w:rPr>
  </w:style>
  <w:style w:type="character" w:customStyle="1" w:styleId="longtext">
    <w:name w:val="long_text"/>
    <w:basedOn w:val="DefaultParagraphFont"/>
    <w:rsid w:val="00723EC2"/>
  </w:style>
  <w:style w:type="table" w:styleId="TableGrid">
    <w:name w:val="Table Grid"/>
    <w:basedOn w:val="TableNormal"/>
    <w:uiPriority w:val="59"/>
    <w:rsid w:val="00080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5A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A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2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2BB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2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D6D-BF53-4255-97CE-A4523899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Dr AFAF BABEER</cp:lastModifiedBy>
  <cp:revision>16</cp:revision>
  <cp:lastPrinted>2024-05-20T09:31:00Z</cp:lastPrinted>
  <dcterms:created xsi:type="dcterms:W3CDTF">2024-05-18T20:43:00Z</dcterms:created>
  <dcterms:modified xsi:type="dcterms:W3CDTF">2024-05-22T05:58:00Z</dcterms:modified>
</cp:coreProperties>
</file>